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23"/>
      </w:tblGrid>
      <w:tr w:rsidR="00784A5B" w:rsidRPr="00981B07" w:rsidTr="00284149">
        <w:trPr>
          <w:divId w:val="2"/>
          <w:cantSplit/>
          <w:trHeight w:val="551"/>
          <w:tblHeader/>
          <w:jc w:val="center"/>
        </w:trPr>
        <w:tc>
          <w:tcPr>
            <w:tcW w:w="10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784A5B" w:rsidRPr="00981B07" w:rsidRDefault="00C2429A" w:rsidP="005100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17</w:t>
            </w:r>
            <w:r w:rsidR="00963ACB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grudnia</w:t>
            </w:r>
            <w:r w:rsidR="00B754C1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r w:rsidR="006E5CB4">
              <w:rPr>
                <w:rFonts w:ascii="Calibri" w:hAnsi="Calibri" w:cs="Calibri"/>
                <w:b/>
                <w:bCs/>
                <w:sz w:val="40"/>
                <w:szCs w:val="40"/>
              </w:rPr>
              <w:t>2014</w:t>
            </w:r>
            <w:r w:rsidR="00CC7CEE" w:rsidRPr="00981B07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  <w:r w:rsidR="00784A5B" w:rsidRPr="00981B07">
              <w:rPr>
                <w:rFonts w:ascii="Calibri" w:hAnsi="Calibri" w:cs="Calibri"/>
                <w:b/>
                <w:bCs/>
                <w:sz w:val="40"/>
                <w:szCs w:val="40"/>
              </w:rPr>
              <w:t>(</w:t>
            </w:r>
            <w:r w:rsidR="00337F83">
              <w:rPr>
                <w:rFonts w:ascii="Calibri" w:hAnsi="Calibri" w:cs="Calibri"/>
                <w:b/>
                <w:bCs/>
                <w:sz w:val="40"/>
                <w:szCs w:val="40"/>
              </w:rPr>
              <w:t>środa</w:t>
            </w:r>
            <w:r w:rsidR="00784A5B" w:rsidRPr="00981B07">
              <w:rPr>
                <w:rFonts w:ascii="Calibri" w:hAnsi="Calibri" w:cs="Calibri"/>
                <w:b/>
                <w:bCs/>
                <w:sz w:val="40"/>
                <w:szCs w:val="40"/>
              </w:rPr>
              <w:t>)</w:t>
            </w:r>
            <w:r w:rsidR="0095281F" w:rsidRPr="00981B07">
              <w:rPr>
                <w:rFonts w:ascii="Calibri" w:hAnsi="Calibri" w:cs="Calibri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0B07F2" w:rsidRPr="00981B07" w:rsidTr="00284149">
        <w:trPr>
          <w:divId w:val="2"/>
          <w:cantSplit/>
          <w:trHeight w:val="551"/>
          <w:tblHeader/>
          <w:jc w:val="center"/>
        </w:trPr>
        <w:tc>
          <w:tcPr>
            <w:tcW w:w="10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0B07F2" w:rsidRPr="00A6707D" w:rsidRDefault="000B07F2" w:rsidP="000B07F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 w:rsidRPr="00A6707D"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Organizacja zajęć podczas PRÓBNYCH MATUR</w:t>
            </w:r>
          </w:p>
          <w:p w:rsidR="000B07F2" w:rsidRPr="00A6707D" w:rsidRDefault="000B07F2" w:rsidP="000B07F2">
            <w:pPr>
              <w:spacing w:after="0" w:line="360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6707D">
              <w:rPr>
                <w:rFonts w:asciiTheme="minorHAnsi" w:hAnsiTheme="minorHAnsi" w:cs="Arial"/>
                <w:sz w:val="28"/>
                <w:szCs w:val="28"/>
              </w:rPr>
              <w:t>W związku z przeprowadzanym przez CKE w dniach 15.12 – 18.12 próbnym egzaminem maturalnym, ulega zmianie organizacja pracy szkoły.</w:t>
            </w:r>
          </w:p>
          <w:p w:rsidR="000B07F2" w:rsidRPr="00A6707D" w:rsidRDefault="000B07F2" w:rsidP="000B07F2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6707D">
              <w:rPr>
                <w:rFonts w:asciiTheme="minorHAnsi" w:hAnsiTheme="minorHAnsi" w:cs="Arial"/>
                <w:sz w:val="24"/>
                <w:szCs w:val="24"/>
              </w:rPr>
              <w:t>1) Uczniowie klas trzecich nie mają wówczas lekcji.</w:t>
            </w:r>
          </w:p>
          <w:p w:rsidR="000B07F2" w:rsidRPr="00A6707D" w:rsidRDefault="000B07F2" w:rsidP="000B07F2">
            <w:pPr>
              <w:spacing w:after="0" w:line="36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6707D">
              <w:rPr>
                <w:rFonts w:asciiTheme="minorHAnsi" w:hAnsiTheme="minorHAnsi" w:cs="Arial"/>
                <w:sz w:val="24"/>
                <w:szCs w:val="24"/>
              </w:rPr>
              <w:t xml:space="preserve">2) Lekcje klas pierwszych i drugich będą odbywały się wg planu obowiązującego </w:t>
            </w:r>
            <w:r w:rsidRPr="00A6707D">
              <w:rPr>
                <w:rFonts w:asciiTheme="minorHAnsi" w:hAnsiTheme="minorHAnsi" w:cs="Arial"/>
                <w:sz w:val="24"/>
                <w:szCs w:val="24"/>
              </w:rPr>
              <w:br/>
              <w:t>od 1 września br. wg harmonogramu:</w:t>
            </w:r>
          </w:p>
          <w:p w:rsidR="000B07F2" w:rsidRPr="00A6707D" w:rsidRDefault="000B07F2" w:rsidP="000B07F2">
            <w:pPr>
              <w:spacing w:after="0" w:line="360" w:lineRule="auto"/>
              <w:jc w:val="center"/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  <w:r w:rsidRPr="00A6707D">
              <w:rPr>
                <w:rFonts w:asciiTheme="minorHAnsi" w:hAnsiTheme="minorHAnsi" w:cs="Arial"/>
                <w:sz w:val="24"/>
                <w:szCs w:val="24"/>
              </w:rPr>
              <w:t xml:space="preserve">- w środę: </w:t>
            </w:r>
            <w:r w:rsidRPr="00A6707D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odbywają się lekcje: 4 </w:t>
            </w:r>
            <w:r>
              <w:rPr>
                <w:rFonts w:asciiTheme="minorHAnsi" w:hAnsiTheme="minorHAnsi" w:cs="Arial"/>
                <w:color w:val="FF0000"/>
                <w:sz w:val="24"/>
                <w:szCs w:val="24"/>
              </w:rPr>
              <w:t>–</w:t>
            </w:r>
            <w:r w:rsidRPr="00A6707D">
              <w:rPr>
                <w:rFonts w:asciiTheme="minorHAnsi" w:hAnsiTheme="minorHAnsi" w:cs="Arial"/>
                <w:color w:val="FF0000"/>
                <w:sz w:val="24"/>
                <w:szCs w:val="24"/>
              </w:rPr>
              <w:t xml:space="preserve"> 8</w:t>
            </w:r>
            <w:r>
              <w:rPr>
                <w:rFonts w:asciiTheme="minorHAnsi" w:hAnsiTheme="minorHAnsi" w:cs="Arial"/>
                <w:color w:val="FF0000"/>
                <w:sz w:val="24"/>
                <w:szCs w:val="24"/>
              </w:rPr>
              <w:t>;</w:t>
            </w:r>
          </w:p>
          <w:p w:rsidR="000B07F2" w:rsidRDefault="000B07F2" w:rsidP="000B07F2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A6707D">
              <w:rPr>
                <w:rFonts w:asciiTheme="minorHAnsi" w:hAnsiTheme="minorHAnsi" w:cs="Arial"/>
                <w:sz w:val="24"/>
                <w:szCs w:val="24"/>
              </w:rPr>
              <w:t>- w czwartek: odbywają się lekcje: 5</w:t>
            </w:r>
            <w:r w:rsidR="00E36F74">
              <w:rPr>
                <w:rFonts w:asciiTheme="minorHAnsi" w:hAnsiTheme="minorHAnsi" w:cs="Arial"/>
                <w:sz w:val="24"/>
                <w:szCs w:val="24"/>
              </w:rPr>
              <w:t xml:space="preserve"> – 8. </w:t>
            </w:r>
          </w:p>
          <w:p w:rsidR="00E36F74" w:rsidRDefault="00E36F74" w:rsidP="000B0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  <w:tr w:rsidR="00E36F74" w:rsidRPr="00981B07" w:rsidTr="00284149">
        <w:trPr>
          <w:divId w:val="2"/>
          <w:cantSplit/>
          <w:trHeight w:val="551"/>
          <w:tblHeader/>
          <w:jc w:val="center"/>
        </w:trPr>
        <w:tc>
          <w:tcPr>
            <w:tcW w:w="10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E36F74" w:rsidRPr="00A6707D" w:rsidRDefault="00A74B33" w:rsidP="000B07F2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  <w:u w:val="single"/>
              </w:rPr>
              <w:t>Zajęcia z rysunku – godz. 14.30 – sala nr 7</w:t>
            </w:r>
            <w:bookmarkStart w:id="0" w:name="_GoBack"/>
            <w:bookmarkEnd w:id="0"/>
          </w:p>
        </w:tc>
      </w:tr>
      <w:tr w:rsidR="00284149" w:rsidRPr="00981B07" w:rsidTr="00284149">
        <w:trPr>
          <w:divId w:val="2"/>
          <w:cantSplit/>
          <w:trHeight w:val="475"/>
          <w:jc w:val="center"/>
        </w:trPr>
        <w:tc>
          <w:tcPr>
            <w:tcW w:w="107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4149" w:rsidRPr="00981B07" w:rsidRDefault="00284149" w:rsidP="00987AC7">
            <w:pPr>
              <w:spacing w:after="120" w:line="240" w:lineRule="auto"/>
              <w:jc w:val="center"/>
              <w:rPr>
                <w:rFonts w:ascii="Calibri" w:hAnsi="Calibri" w:cs="Calibri"/>
                <w:b/>
                <w:bCs/>
                <w:spacing w:val="40"/>
                <w:sz w:val="28"/>
                <w:szCs w:val="28"/>
              </w:rPr>
            </w:pPr>
            <w:r w:rsidRPr="00981B07">
              <w:rPr>
                <w:rFonts w:ascii="Calibri" w:hAnsi="Calibri" w:cs="Calibri"/>
                <w:b/>
                <w:bCs/>
                <w:spacing w:val="40"/>
                <w:sz w:val="28"/>
                <w:szCs w:val="28"/>
              </w:rPr>
              <w:t>ZASTĘPSTWA ZA NIEOBECNYCH NAUCZYCIELI</w:t>
            </w:r>
          </w:p>
        </w:tc>
      </w:tr>
    </w:tbl>
    <w:tbl>
      <w:tblPr>
        <w:tblW w:w="10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3"/>
        <w:gridCol w:w="860"/>
        <w:gridCol w:w="1559"/>
        <w:gridCol w:w="2410"/>
        <w:gridCol w:w="567"/>
        <w:gridCol w:w="708"/>
        <w:gridCol w:w="1418"/>
        <w:gridCol w:w="2268"/>
        <w:gridCol w:w="470"/>
      </w:tblGrid>
      <w:tr w:rsidR="00AD1262" w:rsidRPr="00981B07" w:rsidTr="00B754C1">
        <w:trPr>
          <w:trHeight w:val="257"/>
          <w:jc w:val="center"/>
        </w:trPr>
        <w:tc>
          <w:tcPr>
            <w:tcW w:w="5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AD1262" w:rsidRPr="00981B07" w:rsidRDefault="00B754C1" w:rsidP="00185654">
            <w:pPr>
              <w:spacing w:after="0"/>
              <w:jc w:val="center"/>
              <w:rPr>
                <w:rFonts w:ascii="Calibri" w:hAnsi="Calibri" w:cs="Calibri"/>
                <w:b/>
                <w:bCs/>
                <w:spacing w:val="4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40"/>
                <w:sz w:val="24"/>
                <w:szCs w:val="24"/>
              </w:rPr>
              <w:t>prof. Z. Bernard</w:t>
            </w:r>
          </w:p>
        </w:tc>
        <w:tc>
          <w:tcPr>
            <w:tcW w:w="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BC2D4E" w:rsidRPr="00981B07" w:rsidRDefault="00C2429A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pacing w:val="4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40"/>
                <w:sz w:val="24"/>
                <w:szCs w:val="24"/>
              </w:rPr>
              <w:t>prof. A. Szponar-</w:t>
            </w:r>
            <w:proofErr w:type="spellStart"/>
            <w:r>
              <w:rPr>
                <w:rFonts w:ascii="Calibri" w:hAnsi="Calibri" w:cs="Calibri"/>
                <w:b/>
                <w:bCs/>
                <w:spacing w:val="40"/>
                <w:sz w:val="24"/>
                <w:szCs w:val="24"/>
              </w:rPr>
              <w:t>Krajewicz</w:t>
            </w:r>
            <w:proofErr w:type="spellEnd"/>
          </w:p>
        </w:tc>
      </w:tr>
      <w:tr w:rsidR="00AD1262" w:rsidRPr="00981B07" w:rsidTr="0010321D">
        <w:trPr>
          <w:trHeight w:val="407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Lekcja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klasa</w:t>
            </w:r>
          </w:p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(grup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przedmio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nauczyciel zastępując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sal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754C1" w:rsidRPr="00981B07" w:rsidRDefault="00B754C1" w:rsidP="00B754C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klasa</w:t>
            </w:r>
          </w:p>
          <w:p w:rsidR="00AD1262" w:rsidRPr="00981B07" w:rsidRDefault="00B754C1" w:rsidP="00B754C1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(grup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B754C1" w:rsidP="00185654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B754C1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nauczyciel zastępujący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sala</w:t>
            </w:r>
          </w:p>
        </w:tc>
      </w:tr>
      <w:tr w:rsidR="00AD1262" w:rsidRPr="00981B07" w:rsidTr="0010321D">
        <w:trPr>
          <w:trHeight w:val="94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C71426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d, dz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C2429A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426" w:rsidRPr="00981B07" w:rsidRDefault="00C71426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D" w:rsidRPr="00981B07" w:rsidRDefault="00034BE0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d, gr. 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10321D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1FD" w:rsidRPr="00981B07" w:rsidRDefault="001261FD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1262" w:rsidRPr="00981B07" w:rsidTr="0010321D">
        <w:trPr>
          <w:trHeight w:val="178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C71426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AD1262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034BE0" w:rsidP="001261F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10321D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582" w:rsidRPr="00981B07" w:rsidRDefault="00981582" w:rsidP="001261F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1262" w:rsidRPr="00981B07" w:rsidTr="0010321D">
        <w:trPr>
          <w:trHeight w:val="94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C71426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g, d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C2429A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426" w:rsidRPr="00981B07" w:rsidRDefault="00C71426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034BE0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C0" w:rsidRPr="00981B07" w:rsidRDefault="0010321D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F8" w:rsidRPr="00981B07" w:rsidRDefault="007914F8" w:rsidP="002209A8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1262" w:rsidRPr="00981B07" w:rsidTr="0010321D">
        <w:trPr>
          <w:trHeight w:val="327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54C1" w:rsidRPr="00981B07" w:rsidRDefault="00C71426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g, dz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C71426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chowanie fizy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426" w:rsidRDefault="00C71426" w:rsidP="00C7142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f. J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ypiński</w:t>
            </w:r>
            <w:proofErr w:type="spellEnd"/>
          </w:p>
          <w:p w:rsidR="001261FD" w:rsidRPr="00981B07" w:rsidRDefault="00C71426" w:rsidP="00C71426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zastępstw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61FD" w:rsidRPr="00981B07" w:rsidRDefault="00034BE0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E306D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cja wol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62" w:rsidRPr="00981B07" w:rsidRDefault="00D87062" w:rsidP="001261F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1262" w:rsidRPr="00981B07" w:rsidTr="0010321D">
        <w:trPr>
          <w:trHeight w:val="150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Default="00C71426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f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C71426" w:rsidRPr="00981B07" w:rsidRDefault="00C71426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g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hł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C71426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chowanie fizy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Default="00C71426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f. W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emmerl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-Brzezińska</w:t>
            </w:r>
          </w:p>
          <w:p w:rsidR="00C71426" w:rsidRPr="00981B07" w:rsidRDefault="00C71426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zastępstw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034BE0" w:rsidP="001261F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C30A8F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062" w:rsidRPr="00981B07" w:rsidRDefault="00D87062" w:rsidP="001261F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1262" w:rsidRPr="00981B07" w:rsidTr="0010321D">
        <w:trPr>
          <w:trHeight w:val="434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Default="00C71426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g, gr. 3</w:t>
            </w:r>
          </w:p>
          <w:p w:rsidR="00C71426" w:rsidRPr="00981B07" w:rsidRDefault="00C71426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h, dz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132" w:rsidRPr="00981B07" w:rsidRDefault="00C2429A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7C0" w:rsidRPr="00981B07" w:rsidRDefault="00EC07C0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034BE0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C30A8F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E" w:rsidRPr="00981B07" w:rsidRDefault="00BC2D4E" w:rsidP="00E73EA3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D1262" w:rsidRPr="00981B07" w:rsidTr="0010321D">
        <w:trPr>
          <w:trHeight w:val="234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DC313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262" w:rsidRPr="00981B07" w:rsidRDefault="00DC313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1FD" w:rsidRPr="00981B07" w:rsidRDefault="001261FD" w:rsidP="00B754C1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034BE0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E" w:rsidRPr="00981B07" w:rsidRDefault="00C30A8F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62" w:rsidRPr="00981B07" w:rsidRDefault="00AD1262" w:rsidP="001261F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1262" w:rsidRPr="00981B07" w:rsidRDefault="00AD1262" w:rsidP="0018565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429A" w:rsidRPr="00981B07" w:rsidTr="0061781C">
        <w:trPr>
          <w:trHeight w:val="257"/>
          <w:jc w:val="center"/>
        </w:trPr>
        <w:tc>
          <w:tcPr>
            <w:tcW w:w="5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2429A" w:rsidRPr="00981B07" w:rsidRDefault="00034BE0" w:rsidP="0061781C">
            <w:pPr>
              <w:spacing w:after="0"/>
              <w:jc w:val="center"/>
              <w:rPr>
                <w:rFonts w:ascii="Calibri" w:hAnsi="Calibri" w:cs="Calibri"/>
                <w:b/>
                <w:bCs/>
                <w:spacing w:val="4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40"/>
                <w:sz w:val="24"/>
                <w:szCs w:val="24"/>
              </w:rPr>
              <w:t xml:space="preserve">prof. R. </w:t>
            </w:r>
            <w:proofErr w:type="spellStart"/>
            <w:r>
              <w:rPr>
                <w:rFonts w:ascii="Calibri" w:hAnsi="Calibri" w:cs="Calibri"/>
                <w:b/>
                <w:bCs/>
                <w:spacing w:val="40"/>
                <w:sz w:val="24"/>
                <w:szCs w:val="24"/>
              </w:rPr>
              <w:t>Padurek</w:t>
            </w:r>
            <w:proofErr w:type="spellEnd"/>
          </w:p>
        </w:tc>
        <w:tc>
          <w:tcPr>
            <w:tcW w:w="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pacing w:val="40"/>
                <w:sz w:val="24"/>
                <w:szCs w:val="24"/>
              </w:rPr>
            </w:pPr>
          </w:p>
        </w:tc>
      </w:tr>
      <w:tr w:rsidR="00C2429A" w:rsidRPr="00981B07" w:rsidTr="0010321D">
        <w:trPr>
          <w:trHeight w:val="407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Lekcja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klasa</w:t>
            </w:r>
          </w:p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(grupa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przedmiot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nauczyciel zastępujący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sal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klasa</w:t>
            </w:r>
          </w:p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(grup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uppressAutoHyphens/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nauczyciel zastępujący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1B07">
              <w:rPr>
                <w:rFonts w:ascii="Calibri" w:hAnsi="Calibri" w:cs="Calibri"/>
                <w:b/>
                <w:sz w:val="16"/>
                <w:szCs w:val="16"/>
              </w:rPr>
              <w:t>sala</w:t>
            </w:r>
          </w:p>
        </w:tc>
      </w:tr>
      <w:tr w:rsidR="00C2429A" w:rsidRPr="00981B07" w:rsidTr="0010321D">
        <w:trPr>
          <w:trHeight w:val="94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034BE0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gr. 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10321D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429A" w:rsidRPr="00981B07" w:rsidTr="0010321D">
        <w:trPr>
          <w:trHeight w:val="178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034BE0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g, gr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10321D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429A" w:rsidRPr="00981B07" w:rsidTr="0010321D">
        <w:trPr>
          <w:trHeight w:val="94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034BE0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C30A8F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429A" w:rsidRPr="00981B07" w:rsidTr="0010321D">
        <w:trPr>
          <w:trHeight w:val="327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034BE0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b, gr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E306D2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ęzyk angie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Default="00E306D2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f. U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waszczuk</w:t>
            </w:r>
            <w:proofErr w:type="spellEnd"/>
          </w:p>
          <w:p w:rsidR="00E306D2" w:rsidRPr="00981B07" w:rsidRDefault="00E306D2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cała kla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429A" w:rsidRPr="00981B07" w:rsidRDefault="00E306D2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429A" w:rsidRPr="00981B07" w:rsidTr="0010321D">
        <w:trPr>
          <w:trHeight w:val="150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034BE0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E306D2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ęzyk hiszpań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D2" w:rsidRPr="00981B07" w:rsidRDefault="00E306D2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f. K.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zegocka-Stasi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429A" w:rsidRPr="00981B07" w:rsidRDefault="00E306D2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429A" w:rsidRPr="00981B07" w:rsidTr="0010321D">
        <w:trPr>
          <w:trHeight w:val="434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034BE0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C30A8F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ÓBNA M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2429A" w:rsidRPr="00981B07" w:rsidTr="0010321D">
        <w:trPr>
          <w:trHeight w:val="234"/>
          <w:jc w:val="center"/>
        </w:trPr>
        <w:tc>
          <w:tcPr>
            <w:tcW w:w="4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81B07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034BE0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C30A8F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cja odbyła się we wtorek, 1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29A" w:rsidRPr="00981B07" w:rsidRDefault="00C2429A" w:rsidP="0061781C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66CB2" w:rsidRDefault="00866CB2" w:rsidP="004411D2">
      <w:pPr>
        <w:tabs>
          <w:tab w:val="left" w:pos="1701"/>
        </w:tabs>
        <w:spacing w:after="0" w:line="240" w:lineRule="auto"/>
      </w:pPr>
    </w:p>
    <w:sectPr w:rsidR="00866CB2" w:rsidSect="00BD559E">
      <w:pgSz w:w="11906" w:h="16838"/>
      <w:pgMar w:top="709" w:right="992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1E" w:rsidRDefault="00F6611E" w:rsidP="00EC31E8">
      <w:r>
        <w:separator/>
      </w:r>
    </w:p>
  </w:endnote>
  <w:endnote w:type="continuationSeparator" w:id="0">
    <w:p w:rsidR="00F6611E" w:rsidRDefault="00F6611E" w:rsidP="00EC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1E" w:rsidRDefault="00F6611E" w:rsidP="00EC31E8">
      <w:r>
        <w:separator/>
      </w:r>
    </w:p>
  </w:footnote>
  <w:footnote w:type="continuationSeparator" w:id="0">
    <w:p w:rsidR="00F6611E" w:rsidRDefault="00F6611E" w:rsidP="00EC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D31"/>
    <w:multiLevelType w:val="hybridMultilevel"/>
    <w:tmpl w:val="0E5EB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3765"/>
    <w:multiLevelType w:val="hybridMultilevel"/>
    <w:tmpl w:val="DD2C9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128E0"/>
    <w:multiLevelType w:val="hybridMultilevel"/>
    <w:tmpl w:val="0E5EB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C2FB7"/>
    <w:multiLevelType w:val="hybridMultilevel"/>
    <w:tmpl w:val="5788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5D8"/>
    <w:multiLevelType w:val="hybridMultilevel"/>
    <w:tmpl w:val="8AD23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7490F"/>
    <w:multiLevelType w:val="hybridMultilevel"/>
    <w:tmpl w:val="FC20FD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60D6"/>
    <w:multiLevelType w:val="hybridMultilevel"/>
    <w:tmpl w:val="1E481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D103B"/>
    <w:multiLevelType w:val="hybridMultilevel"/>
    <w:tmpl w:val="0E5EB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1066B"/>
    <w:multiLevelType w:val="hybridMultilevel"/>
    <w:tmpl w:val="19C285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580146"/>
    <w:multiLevelType w:val="hybridMultilevel"/>
    <w:tmpl w:val="2452C4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CE39E8"/>
    <w:multiLevelType w:val="hybridMultilevel"/>
    <w:tmpl w:val="05308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F2C92"/>
    <w:multiLevelType w:val="hybridMultilevel"/>
    <w:tmpl w:val="10EED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B7DD5"/>
    <w:multiLevelType w:val="hybridMultilevel"/>
    <w:tmpl w:val="0E5EB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52C3F"/>
    <w:multiLevelType w:val="hybridMultilevel"/>
    <w:tmpl w:val="8222B88E"/>
    <w:lvl w:ilvl="0" w:tplc="1974F63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28"/>
    <w:rsid w:val="0000016B"/>
    <w:rsid w:val="00001D00"/>
    <w:rsid w:val="00002DB5"/>
    <w:rsid w:val="00003045"/>
    <w:rsid w:val="00003499"/>
    <w:rsid w:val="00003BC1"/>
    <w:rsid w:val="00003C2A"/>
    <w:rsid w:val="00003C60"/>
    <w:rsid w:val="00003F6A"/>
    <w:rsid w:val="00004E12"/>
    <w:rsid w:val="000056DA"/>
    <w:rsid w:val="00006952"/>
    <w:rsid w:val="00006F12"/>
    <w:rsid w:val="0000748A"/>
    <w:rsid w:val="00007AEA"/>
    <w:rsid w:val="00007C86"/>
    <w:rsid w:val="000113C9"/>
    <w:rsid w:val="00011882"/>
    <w:rsid w:val="00011BF7"/>
    <w:rsid w:val="00012E72"/>
    <w:rsid w:val="00012ED2"/>
    <w:rsid w:val="00013E4B"/>
    <w:rsid w:val="0001437B"/>
    <w:rsid w:val="00014AF2"/>
    <w:rsid w:val="000151D4"/>
    <w:rsid w:val="00015751"/>
    <w:rsid w:val="00015DFB"/>
    <w:rsid w:val="00016C83"/>
    <w:rsid w:val="00016E61"/>
    <w:rsid w:val="0001774C"/>
    <w:rsid w:val="0001790D"/>
    <w:rsid w:val="00020388"/>
    <w:rsid w:val="0002061D"/>
    <w:rsid w:val="00020940"/>
    <w:rsid w:val="00021346"/>
    <w:rsid w:val="00022851"/>
    <w:rsid w:val="0002321F"/>
    <w:rsid w:val="000235D1"/>
    <w:rsid w:val="000236DD"/>
    <w:rsid w:val="00024068"/>
    <w:rsid w:val="00024465"/>
    <w:rsid w:val="000249E3"/>
    <w:rsid w:val="00024FCE"/>
    <w:rsid w:val="000266ED"/>
    <w:rsid w:val="0002742D"/>
    <w:rsid w:val="000279F5"/>
    <w:rsid w:val="00030919"/>
    <w:rsid w:val="00033161"/>
    <w:rsid w:val="000331E9"/>
    <w:rsid w:val="00033200"/>
    <w:rsid w:val="000339FC"/>
    <w:rsid w:val="0003467F"/>
    <w:rsid w:val="00034BE0"/>
    <w:rsid w:val="0003588B"/>
    <w:rsid w:val="00036527"/>
    <w:rsid w:val="00036BA4"/>
    <w:rsid w:val="00037000"/>
    <w:rsid w:val="00037E47"/>
    <w:rsid w:val="000405DE"/>
    <w:rsid w:val="0004085E"/>
    <w:rsid w:val="00042379"/>
    <w:rsid w:val="00042763"/>
    <w:rsid w:val="00042DC2"/>
    <w:rsid w:val="000449F0"/>
    <w:rsid w:val="00044DBB"/>
    <w:rsid w:val="00045539"/>
    <w:rsid w:val="00045CA3"/>
    <w:rsid w:val="00045FFD"/>
    <w:rsid w:val="00046AD4"/>
    <w:rsid w:val="00047A81"/>
    <w:rsid w:val="00047C5C"/>
    <w:rsid w:val="00047EB8"/>
    <w:rsid w:val="00050059"/>
    <w:rsid w:val="00050624"/>
    <w:rsid w:val="00050AF1"/>
    <w:rsid w:val="00052641"/>
    <w:rsid w:val="00052CCE"/>
    <w:rsid w:val="00052D97"/>
    <w:rsid w:val="00053570"/>
    <w:rsid w:val="0005430F"/>
    <w:rsid w:val="00054C1B"/>
    <w:rsid w:val="0005599E"/>
    <w:rsid w:val="000562D8"/>
    <w:rsid w:val="00056B43"/>
    <w:rsid w:val="00057A4A"/>
    <w:rsid w:val="00060CE6"/>
    <w:rsid w:val="00061B7B"/>
    <w:rsid w:val="0006296A"/>
    <w:rsid w:val="00062E86"/>
    <w:rsid w:val="0006384D"/>
    <w:rsid w:val="000641E0"/>
    <w:rsid w:val="000670D1"/>
    <w:rsid w:val="00070762"/>
    <w:rsid w:val="00070924"/>
    <w:rsid w:val="00072749"/>
    <w:rsid w:val="00072BC1"/>
    <w:rsid w:val="0007335E"/>
    <w:rsid w:val="00074843"/>
    <w:rsid w:val="0007485E"/>
    <w:rsid w:val="00074CE3"/>
    <w:rsid w:val="0007589A"/>
    <w:rsid w:val="00075D50"/>
    <w:rsid w:val="000771F6"/>
    <w:rsid w:val="00077C62"/>
    <w:rsid w:val="00077C69"/>
    <w:rsid w:val="00077D95"/>
    <w:rsid w:val="00081EA3"/>
    <w:rsid w:val="00082757"/>
    <w:rsid w:val="00082F32"/>
    <w:rsid w:val="00084293"/>
    <w:rsid w:val="00084625"/>
    <w:rsid w:val="00085B62"/>
    <w:rsid w:val="000866DF"/>
    <w:rsid w:val="00087D13"/>
    <w:rsid w:val="00090790"/>
    <w:rsid w:val="00091D29"/>
    <w:rsid w:val="000925B1"/>
    <w:rsid w:val="00092E08"/>
    <w:rsid w:val="00093058"/>
    <w:rsid w:val="00093816"/>
    <w:rsid w:val="000946F8"/>
    <w:rsid w:val="00095B7A"/>
    <w:rsid w:val="00095C41"/>
    <w:rsid w:val="00095DA4"/>
    <w:rsid w:val="00096518"/>
    <w:rsid w:val="000976AA"/>
    <w:rsid w:val="000A12FC"/>
    <w:rsid w:val="000A30B0"/>
    <w:rsid w:val="000A34A5"/>
    <w:rsid w:val="000A4979"/>
    <w:rsid w:val="000A5515"/>
    <w:rsid w:val="000A578A"/>
    <w:rsid w:val="000A58F8"/>
    <w:rsid w:val="000A67DC"/>
    <w:rsid w:val="000A7BE4"/>
    <w:rsid w:val="000B0252"/>
    <w:rsid w:val="000B07F2"/>
    <w:rsid w:val="000B1178"/>
    <w:rsid w:val="000B171D"/>
    <w:rsid w:val="000B1C9C"/>
    <w:rsid w:val="000B21FB"/>
    <w:rsid w:val="000B2884"/>
    <w:rsid w:val="000B2FB2"/>
    <w:rsid w:val="000B3B18"/>
    <w:rsid w:val="000B4CB6"/>
    <w:rsid w:val="000B5FBE"/>
    <w:rsid w:val="000B62CC"/>
    <w:rsid w:val="000B6FBF"/>
    <w:rsid w:val="000B74C2"/>
    <w:rsid w:val="000B7973"/>
    <w:rsid w:val="000C123A"/>
    <w:rsid w:val="000C1C24"/>
    <w:rsid w:val="000C1FCD"/>
    <w:rsid w:val="000C24D6"/>
    <w:rsid w:val="000C3544"/>
    <w:rsid w:val="000C3D5E"/>
    <w:rsid w:val="000C3DF5"/>
    <w:rsid w:val="000C49C9"/>
    <w:rsid w:val="000C5582"/>
    <w:rsid w:val="000C5C7F"/>
    <w:rsid w:val="000C5C8A"/>
    <w:rsid w:val="000D0174"/>
    <w:rsid w:val="000D20B5"/>
    <w:rsid w:val="000D5FB0"/>
    <w:rsid w:val="000D65D8"/>
    <w:rsid w:val="000D6EAD"/>
    <w:rsid w:val="000D70B6"/>
    <w:rsid w:val="000D790D"/>
    <w:rsid w:val="000D7DE1"/>
    <w:rsid w:val="000D7FA3"/>
    <w:rsid w:val="000E185C"/>
    <w:rsid w:val="000E2210"/>
    <w:rsid w:val="000E263D"/>
    <w:rsid w:val="000E325C"/>
    <w:rsid w:val="000E32AA"/>
    <w:rsid w:val="000E37BB"/>
    <w:rsid w:val="000E512F"/>
    <w:rsid w:val="000E6406"/>
    <w:rsid w:val="000E6B84"/>
    <w:rsid w:val="000E7315"/>
    <w:rsid w:val="000F0ACE"/>
    <w:rsid w:val="000F1078"/>
    <w:rsid w:val="000F1EB7"/>
    <w:rsid w:val="000F230E"/>
    <w:rsid w:val="000F23C4"/>
    <w:rsid w:val="000F286B"/>
    <w:rsid w:val="000F2936"/>
    <w:rsid w:val="000F3018"/>
    <w:rsid w:val="000F32C8"/>
    <w:rsid w:val="000F3812"/>
    <w:rsid w:val="000F40E3"/>
    <w:rsid w:val="000F473E"/>
    <w:rsid w:val="000F62D4"/>
    <w:rsid w:val="000F66DE"/>
    <w:rsid w:val="000F6F8C"/>
    <w:rsid w:val="000F7533"/>
    <w:rsid w:val="001008B0"/>
    <w:rsid w:val="00103033"/>
    <w:rsid w:val="0010304F"/>
    <w:rsid w:val="0010321D"/>
    <w:rsid w:val="001043AE"/>
    <w:rsid w:val="00104746"/>
    <w:rsid w:val="00104B01"/>
    <w:rsid w:val="00104B9F"/>
    <w:rsid w:val="00105F40"/>
    <w:rsid w:val="001068CD"/>
    <w:rsid w:val="00106E4C"/>
    <w:rsid w:val="001074FE"/>
    <w:rsid w:val="0010780D"/>
    <w:rsid w:val="00107DB3"/>
    <w:rsid w:val="00110047"/>
    <w:rsid w:val="00110052"/>
    <w:rsid w:val="001103ED"/>
    <w:rsid w:val="00110CAB"/>
    <w:rsid w:val="00110FCE"/>
    <w:rsid w:val="001125E8"/>
    <w:rsid w:val="00113206"/>
    <w:rsid w:val="0011339D"/>
    <w:rsid w:val="00114D48"/>
    <w:rsid w:val="00115869"/>
    <w:rsid w:val="001163FC"/>
    <w:rsid w:val="00116B8D"/>
    <w:rsid w:val="00117AB5"/>
    <w:rsid w:val="00120C41"/>
    <w:rsid w:val="0012150B"/>
    <w:rsid w:val="00122168"/>
    <w:rsid w:val="00122241"/>
    <w:rsid w:val="00122D36"/>
    <w:rsid w:val="001234E0"/>
    <w:rsid w:val="001244FD"/>
    <w:rsid w:val="00124A15"/>
    <w:rsid w:val="001257C0"/>
    <w:rsid w:val="001261FD"/>
    <w:rsid w:val="00126A28"/>
    <w:rsid w:val="00126DEE"/>
    <w:rsid w:val="00132000"/>
    <w:rsid w:val="00132EF9"/>
    <w:rsid w:val="00133BC2"/>
    <w:rsid w:val="0013511E"/>
    <w:rsid w:val="001351F6"/>
    <w:rsid w:val="001360B8"/>
    <w:rsid w:val="001369C9"/>
    <w:rsid w:val="00140C95"/>
    <w:rsid w:val="00141A60"/>
    <w:rsid w:val="001426A0"/>
    <w:rsid w:val="00142BCD"/>
    <w:rsid w:val="00143F6B"/>
    <w:rsid w:val="001445DD"/>
    <w:rsid w:val="001458BA"/>
    <w:rsid w:val="001464EA"/>
    <w:rsid w:val="00147563"/>
    <w:rsid w:val="00150A4B"/>
    <w:rsid w:val="00150A96"/>
    <w:rsid w:val="00152728"/>
    <w:rsid w:val="00152A94"/>
    <w:rsid w:val="00152CBD"/>
    <w:rsid w:val="00153157"/>
    <w:rsid w:val="00155064"/>
    <w:rsid w:val="001551FC"/>
    <w:rsid w:val="001555A6"/>
    <w:rsid w:val="00155CBC"/>
    <w:rsid w:val="001600F6"/>
    <w:rsid w:val="00160FF3"/>
    <w:rsid w:val="00161128"/>
    <w:rsid w:val="0016176A"/>
    <w:rsid w:val="00161CC9"/>
    <w:rsid w:val="00162136"/>
    <w:rsid w:val="00162AF1"/>
    <w:rsid w:val="00163652"/>
    <w:rsid w:val="0016398E"/>
    <w:rsid w:val="00163C1A"/>
    <w:rsid w:val="00163EEB"/>
    <w:rsid w:val="00164E4B"/>
    <w:rsid w:val="00164FE3"/>
    <w:rsid w:val="00165A44"/>
    <w:rsid w:val="001667AD"/>
    <w:rsid w:val="00166BC5"/>
    <w:rsid w:val="0017053D"/>
    <w:rsid w:val="001707BD"/>
    <w:rsid w:val="00170E4D"/>
    <w:rsid w:val="00171A6F"/>
    <w:rsid w:val="001722ED"/>
    <w:rsid w:val="001725F5"/>
    <w:rsid w:val="001727A3"/>
    <w:rsid w:val="0017330E"/>
    <w:rsid w:val="00174A1A"/>
    <w:rsid w:val="001756D3"/>
    <w:rsid w:val="00176483"/>
    <w:rsid w:val="00176FDD"/>
    <w:rsid w:val="00177933"/>
    <w:rsid w:val="0018005E"/>
    <w:rsid w:val="001806CC"/>
    <w:rsid w:val="00180DDB"/>
    <w:rsid w:val="00182A1B"/>
    <w:rsid w:val="00185424"/>
    <w:rsid w:val="00186573"/>
    <w:rsid w:val="00186C07"/>
    <w:rsid w:val="00186E4B"/>
    <w:rsid w:val="001870EF"/>
    <w:rsid w:val="00187294"/>
    <w:rsid w:val="001879DE"/>
    <w:rsid w:val="00187BFE"/>
    <w:rsid w:val="0019040E"/>
    <w:rsid w:val="00190F37"/>
    <w:rsid w:val="00191CAA"/>
    <w:rsid w:val="00191F49"/>
    <w:rsid w:val="001924B9"/>
    <w:rsid w:val="00193DE6"/>
    <w:rsid w:val="001940AE"/>
    <w:rsid w:val="001943B8"/>
    <w:rsid w:val="0019505C"/>
    <w:rsid w:val="00195672"/>
    <w:rsid w:val="00195BFA"/>
    <w:rsid w:val="001960FE"/>
    <w:rsid w:val="001976AC"/>
    <w:rsid w:val="001A00A6"/>
    <w:rsid w:val="001A061D"/>
    <w:rsid w:val="001A151C"/>
    <w:rsid w:val="001A2645"/>
    <w:rsid w:val="001A32C5"/>
    <w:rsid w:val="001A371B"/>
    <w:rsid w:val="001A3B35"/>
    <w:rsid w:val="001A42C8"/>
    <w:rsid w:val="001A4BF1"/>
    <w:rsid w:val="001A4DFA"/>
    <w:rsid w:val="001A5536"/>
    <w:rsid w:val="001A6139"/>
    <w:rsid w:val="001A6352"/>
    <w:rsid w:val="001A7DE5"/>
    <w:rsid w:val="001B04FF"/>
    <w:rsid w:val="001B0C0B"/>
    <w:rsid w:val="001B3BDD"/>
    <w:rsid w:val="001B42E4"/>
    <w:rsid w:val="001B44F4"/>
    <w:rsid w:val="001B592F"/>
    <w:rsid w:val="001B6359"/>
    <w:rsid w:val="001B6C13"/>
    <w:rsid w:val="001B6C19"/>
    <w:rsid w:val="001B6C50"/>
    <w:rsid w:val="001B6FF9"/>
    <w:rsid w:val="001B75B2"/>
    <w:rsid w:val="001B7989"/>
    <w:rsid w:val="001C09C5"/>
    <w:rsid w:val="001C1AC0"/>
    <w:rsid w:val="001C25DE"/>
    <w:rsid w:val="001C29BB"/>
    <w:rsid w:val="001C2A78"/>
    <w:rsid w:val="001C2F50"/>
    <w:rsid w:val="001C363E"/>
    <w:rsid w:val="001C3666"/>
    <w:rsid w:val="001C3C88"/>
    <w:rsid w:val="001C4CFD"/>
    <w:rsid w:val="001C5A96"/>
    <w:rsid w:val="001C60F7"/>
    <w:rsid w:val="001C6835"/>
    <w:rsid w:val="001D00AB"/>
    <w:rsid w:val="001D018D"/>
    <w:rsid w:val="001D3470"/>
    <w:rsid w:val="001D3D61"/>
    <w:rsid w:val="001D4E33"/>
    <w:rsid w:val="001D5461"/>
    <w:rsid w:val="001D656F"/>
    <w:rsid w:val="001D686D"/>
    <w:rsid w:val="001D6F7E"/>
    <w:rsid w:val="001D7A7C"/>
    <w:rsid w:val="001E0338"/>
    <w:rsid w:val="001E15E7"/>
    <w:rsid w:val="001E26DD"/>
    <w:rsid w:val="001E32F1"/>
    <w:rsid w:val="001E336C"/>
    <w:rsid w:val="001E3586"/>
    <w:rsid w:val="001E3FAC"/>
    <w:rsid w:val="001E3FBA"/>
    <w:rsid w:val="001E4350"/>
    <w:rsid w:val="001E6E80"/>
    <w:rsid w:val="001E757B"/>
    <w:rsid w:val="001E7C86"/>
    <w:rsid w:val="001F00BC"/>
    <w:rsid w:val="001F0BA9"/>
    <w:rsid w:val="001F1A9A"/>
    <w:rsid w:val="001F3342"/>
    <w:rsid w:val="001F3599"/>
    <w:rsid w:val="001F43B5"/>
    <w:rsid w:val="001F4518"/>
    <w:rsid w:val="001F4742"/>
    <w:rsid w:val="001F48F9"/>
    <w:rsid w:val="001F5941"/>
    <w:rsid w:val="001F667C"/>
    <w:rsid w:val="001F6A34"/>
    <w:rsid w:val="0020012B"/>
    <w:rsid w:val="002029CE"/>
    <w:rsid w:val="002032B0"/>
    <w:rsid w:val="0020361E"/>
    <w:rsid w:val="002039EB"/>
    <w:rsid w:val="002039F5"/>
    <w:rsid w:val="00203F12"/>
    <w:rsid w:val="00204CBE"/>
    <w:rsid w:val="002054D0"/>
    <w:rsid w:val="00205CAB"/>
    <w:rsid w:val="00206235"/>
    <w:rsid w:val="002111C7"/>
    <w:rsid w:val="00211211"/>
    <w:rsid w:val="00212E83"/>
    <w:rsid w:val="002137B8"/>
    <w:rsid w:val="002141A5"/>
    <w:rsid w:val="0021429C"/>
    <w:rsid w:val="00215010"/>
    <w:rsid w:val="00215B7D"/>
    <w:rsid w:val="002166CD"/>
    <w:rsid w:val="002167C4"/>
    <w:rsid w:val="00216AF0"/>
    <w:rsid w:val="0022017F"/>
    <w:rsid w:val="002207D2"/>
    <w:rsid w:val="002209A8"/>
    <w:rsid w:val="00220DAA"/>
    <w:rsid w:val="002213DF"/>
    <w:rsid w:val="00222D6A"/>
    <w:rsid w:val="002234F5"/>
    <w:rsid w:val="00223669"/>
    <w:rsid w:val="0022382B"/>
    <w:rsid w:val="00223BC8"/>
    <w:rsid w:val="00223FC8"/>
    <w:rsid w:val="00224BC7"/>
    <w:rsid w:val="0022572E"/>
    <w:rsid w:val="0022579A"/>
    <w:rsid w:val="00225D96"/>
    <w:rsid w:val="00226586"/>
    <w:rsid w:val="0022659C"/>
    <w:rsid w:val="00230372"/>
    <w:rsid w:val="00230998"/>
    <w:rsid w:val="00230E08"/>
    <w:rsid w:val="002316DB"/>
    <w:rsid w:val="00232641"/>
    <w:rsid w:val="00233855"/>
    <w:rsid w:val="00234A9C"/>
    <w:rsid w:val="00234F0A"/>
    <w:rsid w:val="0023621C"/>
    <w:rsid w:val="0023648E"/>
    <w:rsid w:val="00236915"/>
    <w:rsid w:val="00236B1C"/>
    <w:rsid w:val="002407EC"/>
    <w:rsid w:val="00240901"/>
    <w:rsid w:val="00240FA8"/>
    <w:rsid w:val="00241271"/>
    <w:rsid w:val="00242234"/>
    <w:rsid w:val="002425CA"/>
    <w:rsid w:val="00242C4B"/>
    <w:rsid w:val="00242EC1"/>
    <w:rsid w:val="00243404"/>
    <w:rsid w:val="00244460"/>
    <w:rsid w:val="002444EC"/>
    <w:rsid w:val="00244C84"/>
    <w:rsid w:val="002466C2"/>
    <w:rsid w:val="00247097"/>
    <w:rsid w:val="002474EE"/>
    <w:rsid w:val="0025087D"/>
    <w:rsid w:val="00251274"/>
    <w:rsid w:val="00252608"/>
    <w:rsid w:val="00252CE0"/>
    <w:rsid w:val="00254725"/>
    <w:rsid w:val="00255455"/>
    <w:rsid w:val="0025730C"/>
    <w:rsid w:val="00260BF8"/>
    <w:rsid w:val="00260F36"/>
    <w:rsid w:val="00261EAF"/>
    <w:rsid w:val="00262485"/>
    <w:rsid w:val="0026353F"/>
    <w:rsid w:val="00263AA0"/>
    <w:rsid w:val="00264571"/>
    <w:rsid w:val="00264861"/>
    <w:rsid w:val="00264A71"/>
    <w:rsid w:val="002660B2"/>
    <w:rsid w:val="0026629C"/>
    <w:rsid w:val="00267325"/>
    <w:rsid w:val="00270A5F"/>
    <w:rsid w:val="00271914"/>
    <w:rsid w:val="00273284"/>
    <w:rsid w:val="00274CD5"/>
    <w:rsid w:val="00275AC2"/>
    <w:rsid w:val="00275F8B"/>
    <w:rsid w:val="0027602D"/>
    <w:rsid w:val="002762FD"/>
    <w:rsid w:val="002764EF"/>
    <w:rsid w:val="002767F4"/>
    <w:rsid w:val="00277E9F"/>
    <w:rsid w:val="002806E1"/>
    <w:rsid w:val="002812AE"/>
    <w:rsid w:val="00282295"/>
    <w:rsid w:val="002829A1"/>
    <w:rsid w:val="002833DE"/>
    <w:rsid w:val="0028361F"/>
    <w:rsid w:val="0028406D"/>
    <w:rsid w:val="00284149"/>
    <w:rsid w:val="002843FE"/>
    <w:rsid w:val="002848D5"/>
    <w:rsid w:val="0028493F"/>
    <w:rsid w:val="00285058"/>
    <w:rsid w:val="002854F6"/>
    <w:rsid w:val="002867E4"/>
    <w:rsid w:val="00287FD5"/>
    <w:rsid w:val="00290C6D"/>
    <w:rsid w:val="00291255"/>
    <w:rsid w:val="00292113"/>
    <w:rsid w:val="0029231F"/>
    <w:rsid w:val="0029301B"/>
    <w:rsid w:val="002933CD"/>
    <w:rsid w:val="0029385E"/>
    <w:rsid w:val="00293ABE"/>
    <w:rsid w:val="00294228"/>
    <w:rsid w:val="00295345"/>
    <w:rsid w:val="002959B2"/>
    <w:rsid w:val="00295CD2"/>
    <w:rsid w:val="00296099"/>
    <w:rsid w:val="002963ED"/>
    <w:rsid w:val="002964E9"/>
    <w:rsid w:val="00296A9A"/>
    <w:rsid w:val="002975E0"/>
    <w:rsid w:val="002976B0"/>
    <w:rsid w:val="002A1908"/>
    <w:rsid w:val="002A2635"/>
    <w:rsid w:val="002A2671"/>
    <w:rsid w:val="002A28B7"/>
    <w:rsid w:val="002A3738"/>
    <w:rsid w:val="002A3D2A"/>
    <w:rsid w:val="002A45AC"/>
    <w:rsid w:val="002A5CE8"/>
    <w:rsid w:val="002A6CD3"/>
    <w:rsid w:val="002A6FBF"/>
    <w:rsid w:val="002A7A5D"/>
    <w:rsid w:val="002A7C8E"/>
    <w:rsid w:val="002A7DAE"/>
    <w:rsid w:val="002B04B0"/>
    <w:rsid w:val="002B11CD"/>
    <w:rsid w:val="002B1CB2"/>
    <w:rsid w:val="002B3D01"/>
    <w:rsid w:val="002B3DFB"/>
    <w:rsid w:val="002B47CB"/>
    <w:rsid w:val="002B4BB0"/>
    <w:rsid w:val="002B5757"/>
    <w:rsid w:val="002B58ED"/>
    <w:rsid w:val="002B7009"/>
    <w:rsid w:val="002B73C1"/>
    <w:rsid w:val="002B7AED"/>
    <w:rsid w:val="002C0D02"/>
    <w:rsid w:val="002C1921"/>
    <w:rsid w:val="002C1C94"/>
    <w:rsid w:val="002C2756"/>
    <w:rsid w:val="002C29F4"/>
    <w:rsid w:val="002C2AA7"/>
    <w:rsid w:val="002C39D1"/>
    <w:rsid w:val="002C3F00"/>
    <w:rsid w:val="002C44F3"/>
    <w:rsid w:val="002C4662"/>
    <w:rsid w:val="002C4B3F"/>
    <w:rsid w:val="002C65F1"/>
    <w:rsid w:val="002C660E"/>
    <w:rsid w:val="002C7628"/>
    <w:rsid w:val="002C78EB"/>
    <w:rsid w:val="002C7AD2"/>
    <w:rsid w:val="002D0FEE"/>
    <w:rsid w:val="002D20AA"/>
    <w:rsid w:val="002D245A"/>
    <w:rsid w:val="002D2A99"/>
    <w:rsid w:val="002D2B70"/>
    <w:rsid w:val="002D3483"/>
    <w:rsid w:val="002D480B"/>
    <w:rsid w:val="002D54C8"/>
    <w:rsid w:val="002D5A72"/>
    <w:rsid w:val="002D664D"/>
    <w:rsid w:val="002D7FB7"/>
    <w:rsid w:val="002E00FF"/>
    <w:rsid w:val="002E088D"/>
    <w:rsid w:val="002E0CE2"/>
    <w:rsid w:val="002E1B9D"/>
    <w:rsid w:val="002E1BEF"/>
    <w:rsid w:val="002E218E"/>
    <w:rsid w:val="002E25B8"/>
    <w:rsid w:val="002E384D"/>
    <w:rsid w:val="002E3FC6"/>
    <w:rsid w:val="002E4AA8"/>
    <w:rsid w:val="002E5CC3"/>
    <w:rsid w:val="002F0D73"/>
    <w:rsid w:val="002F17E1"/>
    <w:rsid w:val="002F1C6E"/>
    <w:rsid w:val="002F2662"/>
    <w:rsid w:val="002F29A0"/>
    <w:rsid w:val="002F2A3A"/>
    <w:rsid w:val="002F2AC0"/>
    <w:rsid w:val="002F308E"/>
    <w:rsid w:val="002F365A"/>
    <w:rsid w:val="002F3CCB"/>
    <w:rsid w:val="002F4270"/>
    <w:rsid w:val="002F462D"/>
    <w:rsid w:val="002F4DCF"/>
    <w:rsid w:val="002F4E63"/>
    <w:rsid w:val="002F58D2"/>
    <w:rsid w:val="002F5A9F"/>
    <w:rsid w:val="002F795E"/>
    <w:rsid w:val="002F7D6E"/>
    <w:rsid w:val="0030075A"/>
    <w:rsid w:val="0030082B"/>
    <w:rsid w:val="00301505"/>
    <w:rsid w:val="00301B22"/>
    <w:rsid w:val="003024DE"/>
    <w:rsid w:val="003046DB"/>
    <w:rsid w:val="0030470E"/>
    <w:rsid w:val="00305AD3"/>
    <w:rsid w:val="00306017"/>
    <w:rsid w:val="003062BB"/>
    <w:rsid w:val="0030679D"/>
    <w:rsid w:val="00306CB8"/>
    <w:rsid w:val="00306F32"/>
    <w:rsid w:val="003070C7"/>
    <w:rsid w:val="0031102E"/>
    <w:rsid w:val="003118C7"/>
    <w:rsid w:val="0031230D"/>
    <w:rsid w:val="00312CD4"/>
    <w:rsid w:val="00312EE4"/>
    <w:rsid w:val="003140AB"/>
    <w:rsid w:val="0031729D"/>
    <w:rsid w:val="003173C6"/>
    <w:rsid w:val="00317DB4"/>
    <w:rsid w:val="0032004D"/>
    <w:rsid w:val="003205E1"/>
    <w:rsid w:val="00321A89"/>
    <w:rsid w:val="00321EB9"/>
    <w:rsid w:val="003221BA"/>
    <w:rsid w:val="00322733"/>
    <w:rsid w:val="003237E6"/>
    <w:rsid w:val="00323C87"/>
    <w:rsid w:val="003243A9"/>
    <w:rsid w:val="0032472E"/>
    <w:rsid w:val="00324C35"/>
    <w:rsid w:val="00325B48"/>
    <w:rsid w:val="00325BE1"/>
    <w:rsid w:val="003272F2"/>
    <w:rsid w:val="003302F9"/>
    <w:rsid w:val="00330447"/>
    <w:rsid w:val="00331A7F"/>
    <w:rsid w:val="003322BB"/>
    <w:rsid w:val="00332547"/>
    <w:rsid w:val="00332B02"/>
    <w:rsid w:val="00333283"/>
    <w:rsid w:val="003343BD"/>
    <w:rsid w:val="00334987"/>
    <w:rsid w:val="00334F13"/>
    <w:rsid w:val="00335262"/>
    <w:rsid w:val="0033581D"/>
    <w:rsid w:val="00335A98"/>
    <w:rsid w:val="00335D44"/>
    <w:rsid w:val="003365E2"/>
    <w:rsid w:val="00336625"/>
    <w:rsid w:val="00337A48"/>
    <w:rsid w:val="00337F83"/>
    <w:rsid w:val="00337FF4"/>
    <w:rsid w:val="0034014C"/>
    <w:rsid w:val="003402FE"/>
    <w:rsid w:val="00341EB3"/>
    <w:rsid w:val="00341F0F"/>
    <w:rsid w:val="00342593"/>
    <w:rsid w:val="003438A2"/>
    <w:rsid w:val="00344676"/>
    <w:rsid w:val="003450AD"/>
    <w:rsid w:val="00345EF3"/>
    <w:rsid w:val="00350094"/>
    <w:rsid w:val="0035036D"/>
    <w:rsid w:val="00353A87"/>
    <w:rsid w:val="00354251"/>
    <w:rsid w:val="00355723"/>
    <w:rsid w:val="003566A8"/>
    <w:rsid w:val="00356915"/>
    <w:rsid w:val="00356F30"/>
    <w:rsid w:val="00360044"/>
    <w:rsid w:val="00360113"/>
    <w:rsid w:val="003607E7"/>
    <w:rsid w:val="00361A15"/>
    <w:rsid w:val="00361B4A"/>
    <w:rsid w:val="0036261D"/>
    <w:rsid w:val="003628AF"/>
    <w:rsid w:val="0036292F"/>
    <w:rsid w:val="00363783"/>
    <w:rsid w:val="00363F23"/>
    <w:rsid w:val="00365D89"/>
    <w:rsid w:val="00366753"/>
    <w:rsid w:val="00366DEE"/>
    <w:rsid w:val="0037021B"/>
    <w:rsid w:val="003704A3"/>
    <w:rsid w:val="003709A2"/>
    <w:rsid w:val="00371933"/>
    <w:rsid w:val="0037247A"/>
    <w:rsid w:val="0037524E"/>
    <w:rsid w:val="0037532A"/>
    <w:rsid w:val="00376F2E"/>
    <w:rsid w:val="00377C6E"/>
    <w:rsid w:val="00380AB4"/>
    <w:rsid w:val="00380F1A"/>
    <w:rsid w:val="003811A6"/>
    <w:rsid w:val="003816A9"/>
    <w:rsid w:val="00382F55"/>
    <w:rsid w:val="0038410D"/>
    <w:rsid w:val="003848B9"/>
    <w:rsid w:val="003848DA"/>
    <w:rsid w:val="00384CE1"/>
    <w:rsid w:val="0038679B"/>
    <w:rsid w:val="003869A9"/>
    <w:rsid w:val="0038716B"/>
    <w:rsid w:val="003910ED"/>
    <w:rsid w:val="0039137A"/>
    <w:rsid w:val="0039247D"/>
    <w:rsid w:val="003924E7"/>
    <w:rsid w:val="003933BA"/>
    <w:rsid w:val="00393483"/>
    <w:rsid w:val="00393F6B"/>
    <w:rsid w:val="00393F9E"/>
    <w:rsid w:val="003959F3"/>
    <w:rsid w:val="00396979"/>
    <w:rsid w:val="00396C3B"/>
    <w:rsid w:val="003A0888"/>
    <w:rsid w:val="003A0F7B"/>
    <w:rsid w:val="003A1081"/>
    <w:rsid w:val="003A1552"/>
    <w:rsid w:val="003A1A2A"/>
    <w:rsid w:val="003A1D5D"/>
    <w:rsid w:val="003A1EBD"/>
    <w:rsid w:val="003A2728"/>
    <w:rsid w:val="003A2902"/>
    <w:rsid w:val="003A4899"/>
    <w:rsid w:val="003A52DF"/>
    <w:rsid w:val="003A623E"/>
    <w:rsid w:val="003A6765"/>
    <w:rsid w:val="003A69EA"/>
    <w:rsid w:val="003A6DDB"/>
    <w:rsid w:val="003A73B1"/>
    <w:rsid w:val="003B0C7B"/>
    <w:rsid w:val="003B2F7D"/>
    <w:rsid w:val="003B3921"/>
    <w:rsid w:val="003B3AC6"/>
    <w:rsid w:val="003B49D8"/>
    <w:rsid w:val="003B4E7D"/>
    <w:rsid w:val="003B507B"/>
    <w:rsid w:val="003B58ED"/>
    <w:rsid w:val="003B5AAC"/>
    <w:rsid w:val="003B6F6B"/>
    <w:rsid w:val="003B722F"/>
    <w:rsid w:val="003B771D"/>
    <w:rsid w:val="003B7A17"/>
    <w:rsid w:val="003B7C1B"/>
    <w:rsid w:val="003C08F9"/>
    <w:rsid w:val="003C0A9C"/>
    <w:rsid w:val="003C0C88"/>
    <w:rsid w:val="003C111F"/>
    <w:rsid w:val="003C1202"/>
    <w:rsid w:val="003C1A4E"/>
    <w:rsid w:val="003C2FB5"/>
    <w:rsid w:val="003C3411"/>
    <w:rsid w:val="003C3A60"/>
    <w:rsid w:val="003C4140"/>
    <w:rsid w:val="003C46FE"/>
    <w:rsid w:val="003C4938"/>
    <w:rsid w:val="003C5984"/>
    <w:rsid w:val="003C7A4D"/>
    <w:rsid w:val="003D37D2"/>
    <w:rsid w:val="003D3D66"/>
    <w:rsid w:val="003D51F9"/>
    <w:rsid w:val="003D55F3"/>
    <w:rsid w:val="003D5A0D"/>
    <w:rsid w:val="003D6B7C"/>
    <w:rsid w:val="003D6DAA"/>
    <w:rsid w:val="003D761F"/>
    <w:rsid w:val="003E003B"/>
    <w:rsid w:val="003E1316"/>
    <w:rsid w:val="003E28AB"/>
    <w:rsid w:val="003E3B05"/>
    <w:rsid w:val="003E3E08"/>
    <w:rsid w:val="003E412F"/>
    <w:rsid w:val="003E41B7"/>
    <w:rsid w:val="003E5446"/>
    <w:rsid w:val="003E57AE"/>
    <w:rsid w:val="003E5938"/>
    <w:rsid w:val="003E596C"/>
    <w:rsid w:val="003E738A"/>
    <w:rsid w:val="003F04D7"/>
    <w:rsid w:val="003F12A7"/>
    <w:rsid w:val="003F1646"/>
    <w:rsid w:val="003F1D07"/>
    <w:rsid w:val="003F276B"/>
    <w:rsid w:val="003F3520"/>
    <w:rsid w:val="003F3656"/>
    <w:rsid w:val="003F37A4"/>
    <w:rsid w:val="003F3CE9"/>
    <w:rsid w:val="003F4051"/>
    <w:rsid w:val="003F47B6"/>
    <w:rsid w:val="003F5E2E"/>
    <w:rsid w:val="003F6152"/>
    <w:rsid w:val="003F63F4"/>
    <w:rsid w:val="003F6460"/>
    <w:rsid w:val="003F66F2"/>
    <w:rsid w:val="004005BF"/>
    <w:rsid w:val="004020DB"/>
    <w:rsid w:val="0040260D"/>
    <w:rsid w:val="004032B1"/>
    <w:rsid w:val="004044BE"/>
    <w:rsid w:val="00404A16"/>
    <w:rsid w:val="0040524D"/>
    <w:rsid w:val="00406465"/>
    <w:rsid w:val="00407E8D"/>
    <w:rsid w:val="004112A8"/>
    <w:rsid w:val="00411F03"/>
    <w:rsid w:val="00413504"/>
    <w:rsid w:val="0041396C"/>
    <w:rsid w:val="00413D70"/>
    <w:rsid w:val="00414452"/>
    <w:rsid w:val="00414626"/>
    <w:rsid w:val="00415B7C"/>
    <w:rsid w:val="00417377"/>
    <w:rsid w:val="00417D41"/>
    <w:rsid w:val="0042004A"/>
    <w:rsid w:val="004213B6"/>
    <w:rsid w:val="004217FB"/>
    <w:rsid w:val="004263E3"/>
    <w:rsid w:val="004270E2"/>
    <w:rsid w:val="00427443"/>
    <w:rsid w:val="004277EE"/>
    <w:rsid w:val="00430371"/>
    <w:rsid w:val="00431299"/>
    <w:rsid w:val="00431676"/>
    <w:rsid w:val="004316AA"/>
    <w:rsid w:val="00431BC9"/>
    <w:rsid w:val="00431CA8"/>
    <w:rsid w:val="0043260D"/>
    <w:rsid w:val="00432707"/>
    <w:rsid w:val="00432C87"/>
    <w:rsid w:val="00433BA2"/>
    <w:rsid w:val="00434624"/>
    <w:rsid w:val="00435ED3"/>
    <w:rsid w:val="00436020"/>
    <w:rsid w:val="00436F10"/>
    <w:rsid w:val="00437C36"/>
    <w:rsid w:val="00440B65"/>
    <w:rsid w:val="0044113F"/>
    <w:rsid w:val="004411D2"/>
    <w:rsid w:val="00441B90"/>
    <w:rsid w:val="004441A4"/>
    <w:rsid w:val="004454AF"/>
    <w:rsid w:val="00445AD8"/>
    <w:rsid w:val="00445B05"/>
    <w:rsid w:val="00445BD6"/>
    <w:rsid w:val="00445F0A"/>
    <w:rsid w:val="00446C9A"/>
    <w:rsid w:val="00447F66"/>
    <w:rsid w:val="00450189"/>
    <w:rsid w:val="004521C1"/>
    <w:rsid w:val="004535CF"/>
    <w:rsid w:val="00453D93"/>
    <w:rsid w:val="00454CD6"/>
    <w:rsid w:val="00454DC4"/>
    <w:rsid w:val="004552ED"/>
    <w:rsid w:val="00455B46"/>
    <w:rsid w:val="00456165"/>
    <w:rsid w:val="00457E26"/>
    <w:rsid w:val="0046092F"/>
    <w:rsid w:val="00460DC9"/>
    <w:rsid w:val="00460EAC"/>
    <w:rsid w:val="0046121F"/>
    <w:rsid w:val="00461D5E"/>
    <w:rsid w:val="00462152"/>
    <w:rsid w:val="00463475"/>
    <w:rsid w:val="004640D7"/>
    <w:rsid w:val="004647B9"/>
    <w:rsid w:val="00464A0F"/>
    <w:rsid w:val="00465520"/>
    <w:rsid w:val="00466653"/>
    <w:rsid w:val="0046785A"/>
    <w:rsid w:val="00467BD6"/>
    <w:rsid w:val="0047223B"/>
    <w:rsid w:val="0047260E"/>
    <w:rsid w:val="004730E1"/>
    <w:rsid w:val="00473386"/>
    <w:rsid w:val="00473469"/>
    <w:rsid w:val="0047357B"/>
    <w:rsid w:val="004743E8"/>
    <w:rsid w:val="00474E6C"/>
    <w:rsid w:val="00474F02"/>
    <w:rsid w:val="004754EF"/>
    <w:rsid w:val="00475ADD"/>
    <w:rsid w:val="00475DDE"/>
    <w:rsid w:val="00476559"/>
    <w:rsid w:val="004769F7"/>
    <w:rsid w:val="00476A4B"/>
    <w:rsid w:val="00477313"/>
    <w:rsid w:val="004801B4"/>
    <w:rsid w:val="00480C95"/>
    <w:rsid w:val="00480D9B"/>
    <w:rsid w:val="00480DCC"/>
    <w:rsid w:val="00481668"/>
    <w:rsid w:val="004827B3"/>
    <w:rsid w:val="00482FC6"/>
    <w:rsid w:val="0048332B"/>
    <w:rsid w:val="00483AA1"/>
    <w:rsid w:val="00483CDB"/>
    <w:rsid w:val="004858B0"/>
    <w:rsid w:val="00485A14"/>
    <w:rsid w:val="004864D5"/>
    <w:rsid w:val="004865D6"/>
    <w:rsid w:val="00486BF4"/>
    <w:rsid w:val="0048721F"/>
    <w:rsid w:val="00491824"/>
    <w:rsid w:val="004922CF"/>
    <w:rsid w:val="00492681"/>
    <w:rsid w:val="00492A1A"/>
    <w:rsid w:val="00493380"/>
    <w:rsid w:val="0049342E"/>
    <w:rsid w:val="00494875"/>
    <w:rsid w:val="00494B0A"/>
    <w:rsid w:val="00494B34"/>
    <w:rsid w:val="00495439"/>
    <w:rsid w:val="00495563"/>
    <w:rsid w:val="00495881"/>
    <w:rsid w:val="00495B96"/>
    <w:rsid w:val="00495CEE"/>
    <w:rsid w:val="00495D4A"/>
    <w:rsid w:val="0049651C"/>
    <w:rsid w:val="00496C38"/>
    <w:rsid w:val="00496ED3"/>
    <w:rsid w:val="0049713D"/>
    <w:rsid w:val="00497368"/>
    <w:rsid w:val="004978E7"/>
    <w:rsid w:val="004A0DB4"/>
    <w:rsid w:val="004A1DD8"/>
    <w:rsid w:val="004A213D"/>
    <w:rsid w:val="004A29FE"/>
    <w:rsid w:val="004A2D02"/>
    <w:rsid w:val="004A2F06"/>
    <w:rsid w:val="004A2FD0"/>
    <w:rsid w:val="004A317A"/>
    <w:rsid w:val="004A38D0"/>
    <w:rsid w:val="004A460C"/>
    <w:rsid w:val="004A4EC4"/>
    <w:rsid w:val="004A5D98"/>
    <w:rsid w:val="004A5E4F"/>
    <w:rsid w:val="004A63D1"/>
    <w:rsid w:val="004A692A"/>
    <w:rsid w:val="004A69EB"/>
    <w:rsid w:val="004A7504"/>
    <w:rsid w:val="004A7ACC"/>
    <w:rsid w:val="004B01FF"/>
    <w:rsid w:val="004B04E5"/>
    <w:rsid w:val="004B3989"/>
    <w:rsid w:val="004B4456"/>
    <w:rsid w:val="004B57B1"/>
    <w:rsid w:val="004B5B43"/>
    <w:rsid w:val="004B5E74"/>
    <w:rsid w:val="004B774A"/>
    <w:rsid w:val="004C0285"/>
    <w:rsid w:val="004C0B12"/>
    <w:rsid w:val="004C1A37"/>
    <w:rsid w:val="004C2196"/>
    <w:rsid w:val="004C324E"/>
    <w:rsid w:val="004C3335"/>
    <w:rsid w:val="004C33F7"/>
    <w:rsid w:val="004C3D8D"/>
    <w:rsid w:val="004C498C"/>
    <w:rsid w:val="004C6666"/>
    <w:rsid w:val="004C6925"/>
    <w:rsid w:val="004D0572"/>
    <w:rsid w:val="004D0649"/>
    <w:rsid w:val="004D2304"/>
    <w:rsid w:val="004D2323"/>
    <w:rsid w:val="004D2C96"/>
    <w:rsid w:val="004D2EA2"/>
    <w:rsid w:val="004D436B"/>
    <w:rsid w:val="004D474E"/>
    <w:rsid w:val="004D6F8A"/>
    <w:rsid w:val="004D7ED3"/>
    <w:rsid w:val="004E07EF"/>
    <w:rsid w:val="004E3ED1"/>
    <w:rsid w:val="004E4667"/>
    <w:rsid w:val="004E5416"/>
    <w:rsid w:val="004E5D07"/>
    <w:rsid w:val="004E5D5C"/>
    <w:rsid w:val="004E6999"/>
    <w:rsid w:val="004E73C0"/>
    <w:rsid w:val="004E757D"/>
    <w:rsid w:val="004F291E"/>
    <w:rsid w:val="004F3A03"/>
    <w:rsid w:val="004F4664"/>
    <w:rsid w:val="004F4740"/>
    <w:rsid w:val="004F49CF"/>
    <w:rsid w:val="004F4C50"/>
    <w:rsid w:val="004F5A46"/>
    <w:rsid w:val="004F61E7"/>
    <w:rsid w:val="004F61F2"/>
    <w:rsid w:val="004F6439"/>
    <w:rsid w:val="004F6636"/>
    <w:rsid w:val="004F6810"/>
    <w:rsid w:val="004F726D"/>
    <w:rsid w:val="004F76AB"/>
    <w:rsid w:val="005000A8"/>
    <w:rsid w:val="0050106E"/>
    <w:rsid w:val="0050241B"/>
    <w:rsid w:val="00503F29"/>
    <w:rsid w:val="00504260"/>
    <w:rsid w:val="00504343"/>
    <w:rsid w:val="005047E8"/>
    <w:rsid w:val="00504CC9"/>
    <w:rsid w:val="0050584E"/>
    <w:rsid w:val="00506EDA"/>
    <w:rsid w:val="00507172"/>
    <w:rsid w:val="00507376"/>
    <w:rsid w:val="00510001"/>
    <w:rsid w:val="005100CD"/>
    <w:rsid w:val="005101BA"/>
    <w:rsid w:val="00510970"/>
    <w:rsid w:val="00510CDC"/>
    <w:rsid w:val="00511462"/>
    <w:rsid w:val="005124B4"/>
    <w:rsid w:val="005129FB"/>
    <w:rsid w:val="00512FD5"/>
    <w:rsid w:val="00513CA7"/>
    <w:rsid w:val="00514345"/>
    <w:rsid w:val="005144A0"/>
    <w:rsid w:val="00514C72"/>
    <w:rsid w:val="00514D8E"/>
    <w:rsid w:val="00514FF4"/>
    <w:rsid w:val="00515AB8"/>
    <w:rsid w:val="00516F21"/>
    <w:rsid w:val="00517127"/>
    <w:rsid w:val="00517FB1"/>
    <w:rsid w:val="00520FA6"/>
    <w:rsid w:val="005212C0"/>
    <w:rsid w:val="0052165C"/>
    <w:rsid w:val="00521834"/>
    <w:rsid w:val="00521F72"/>
    <w:rsid w:val="00522190"/>
    <w:rsid w:val="005222E9"/>
    <w:rsid w:val="00522F84"/>
    <w:rsid w:val="0052316C"/>
    <w:rsid w:val="00524B04"/>
    <w:rsid w:val="00525A7C"/>
    <w:rsid w:val="00526C4C"/>
    <w:rsid w:val="00530BA5"/>
    <w:rsid w:val="005335CA"/>
    <w:rsid w:val="005338F3"/>
    <w:rsid w:val="00533A25"/>
    <w:rsid w:val="00534BF5"/>
    <w:rsid w:val="0053559A"/>
    <w:rsid w:val="00535E2A"/>
    <w:rsid w:val="0053615B"/>
    <w:rsid w:val="00536A62"/>
    <w:rsid w:val="00536ED1"/>
    <w:rsid w:val="005372B5"/>
    <w:rsid w:val="00537C3A"/>
    <w:rsid w:val="005408D3"/>
    <w:rsid w:val="00540ECA"/>
    <w:rsid w:val="00541BA6"/>
    <w:rsid w:val="00542D9C"/>
    <w:rsid w:val="0054338B"/>
    <w:rsid w:val="0054348A"/>
    <w:rsid w:val="00543B82"/>
    <w:rsid w:val="00543DB2"/>
    <w:rsid w:val="00543DF5"/>
    <w:rsid w:val="005442C0"/>
    <w:rsid w:val="00547E5E"/>
    <w:rsid w:val="00550F9D"/>
    <w:rsid w:val="00551EA0"/>
    <w:rsid w:val="00552F35"/>
    <w:rsid w:val="00553D7E"/>
    <w:rsid w:val="00554062"/>
    <w:rsid w:val="00555795"/>
    <w:rsid w:val="00555AEE"/>
    <w:rsid w:val="00555AF3"/>
    <w:rsid w:val="00555F4D"/>
    <w:rsid w:val="00556297"/>
    <w:rsid w:val="00556574"/>
    <w:rsid w:val="00556A09"/>
    <w:rsid w:val="005573BC"/>
    <w:rsid w:val="005577E6"/>
    <w:rsid w:val="005578B8"/>
    <w:rsid w:val="00561C68"/>
    <w:rsid w:val="00563EE4"/>
    <w:rsid w:val="005644B5"/>
    <w:rsid w:val="00564B10"/>
    <w:rsid w:val="00564E6D"/>
    <w:rsid w:val="00565397"/>
    <w:rsid w:val="00565432"/>
    <w:rsid w:val="0056555C"/>
    <w:rsid w:val="00565835"/>
    <w:rsid w:val="005667F5"/>
    <w:rsid w:val="00567721"/>
    <w:rsid w:val="00567726"/>
    <w:rsid w:val="005678F4"/>
    <w:rsid w:val="00570F51"/>
    <w:rsid w:val="00572123"/>
    <w:rsid w:val="00572468"/>
    <w:rsid w:val="005724C8"/>
    <w:rsid w:val="005727C3"/>
    <w:rsid w:val="005728FD"/>
    <w:rsid w:val="00573F90"/>
    <w:rsid w:val="005745E0"/>
    <w:rsid w:val="005749E3"/>
    <w:rsid w:val="00575391"/>
    <w:rsid w:val="005761DD"/>
    <w:rsid w:val="005768D0"/>
    <w:rsid w:val="00576EB4"/>
    <w:rsid w:val="0057740E"/>
    <w:rsid w:val="005802B4"/>
    <w:rsid w:val="00580EEC"/>
    <w:rsid w:val="0058166B"/>
    <w:rsid w:val="00582B77"/>
    <w:rsid w:val="005838DD"/>
    <w:rsid w:val="00583BB0"/>
    <w:rsid w:val="00584F1F"/>
    <w:rsid w:val="0058564F"/>
    <w:rsid w:val="00587E5A"/>
    <w:rsid w:val="0059023C"/>
    <w:rsid w:val="00590725"/>
    <w:rsid w:val="00590A63"/>
    <w:rsid w:val="00591A67"/>
    <w:rsid w:val="00591ECB"/>
    <w:rsid w:val="005925F5"/>
    <w:rsid w:val="00593378"/>
    <w:rsid w:val="00593B47"/>
    <w:rsid w:val="00595879"/>
    <w:rsid w:val="00595FFB"/>
    <w:rsid w:val="00596784"/>
    <w:rsid w:val="00596977"/>
    <w:rsid w:val="005973C1"/>
    <w:rsid w:val="0059751E"/>
    <w:rsid w:val="00597776"/>
    <w:rsid w:val="00597B65"/>
    <w:rsid w:val="005A03A9"/>
    <w:rsid w:val="005A06D9"/>
    <w:rsid w:val="005A0EE8"/>
    <w:rsid w:val="005A261F"/>
    <w:rsid w:val="005A2E6E"/>
    <w:rsid w:val="005A4062"/>
    <w:rsid w:val="005A4B7F"/>
    <w:rsid w:val="005A54CB"/>
    <w:rsid w:val="005A6100"/>
    <w:rsid w:val="005A6121"/>
    <w:rsid w:val="005A6248"/>
    <w:rsid w:val="005A6A4B"/>
    <w:rsid w:val="005A6A61"/>
    <w:rsid w:val="005A725B"/>
    <w:rsid w:val="005B1200"/>
    <w:rsid w:val="005B19D2"/>
    <w:rsid w:val="005B1B24"/>
    <w:rsid w:val="005B22F8"/>
    <w:rsid w:val="005B2AAD"/>
    <w:rsid w:val="005B313C"/>
    <w:rsid w:val="005B3C96"/>
    <w:rsid w:val="005B45EE"/>
    <w:rsid w:val="005B5A78"/>
    <w:rsid w:val="005B5AAB"/>
    <w:rsid w:val="005B652B"/>
    <w:rsid w:val="005B6ADF"/>
    <w:rsid w:val="005B7613"/>
    <w:rsid w:val="005B7E70"/>
    <w:rsid w:val="005B7E7C"/>
    <w:rsid w:val="005C0952"/>
    <w:rsid w:val="005C0A22"/>
    <w:rsid w:val="005C1B98"/>
    <w:rsid w:val="005C209C"/>
    <w:rsid w:val="005C214A"/>
    <w:rsid w:val="005C2CAF"/>
    <w:rsid w:val="005C35F5"/>
    <w:rsid w:val="005C3921"/>
    <w:rsid w:val="005C51E4"/>
    <w:rsid w:val="005C6BC6"/>
    <w:rsid w:val="005C6EA2"/>
    <w:rsid w:val="005C7169"/>
    <w:rsid w:val="005D24BE"/>
    <w:rsid w:val="005D2E12"/>
    <w:rsid w:val="005D3C2F"/>
    <w:rsid w:val="005D3E58"/>
    <w:rsid w:val="005D4383"/>
    <w:rsid w:val="005D4EED"/>
    <w:rsid w:val="005D528F"/>
    <w:rsid w:val="005D5394"/>
    <w:rsid w:val="005D6B95"/>
    <w:rsid w:val="005D6DC7"/>
    <w:rsid w:val="005E0433"/>
    <w:rsid w:val="005E0D28"/>
    <w:rsid w:val="005E1952"/>
    <w:rsid w:val="005E25DF"/>
    <w:rsid w:val="005E28EA"/>
    <w:rsid w:val="005E303C"/>
    <w:rsid w:val="005E3547"/>
    <w:rsid w:val="005E442F"/>
    <w:rsid w:val="005E69BD"/>
    <w:rsid w:val="005E7207"/>
    <w:rsid w:val="005E7AE7"/>
    <w:rsid w:val="005F09C8"/>
    <w:rsid w:val="005F21C6"/>
    <w:rsid w:val="005F262D"/>
    <w:rsid w:val="005F3203"/>
    <w:rsid w:val="005F4376"/>
    <w:rsid w:val="005F4CC1"/>
    <w:rsid w:val="005F4E5D"/>
    <w:rsid w:val="005F55A6"/>
    <w:rsid w:val="005F5D80"/>
    <w:rsid w:val="005F68DF"/>
    <w:rsid w:val="005F6CEE"/>
    <w:rsid w:val="005F72DE"/>
    <w:rsid w:val="005F72E0"/>
    <w:rsid w:val="005F76B1"/>
    <w:rsid w:val="005F77D3"/>
    <w:rsid w:val="005F7D78"/>
    <w:rsid w:val="005F7F47"/>
    <w:rsid w:val="005F7F4B"/>
    <w:rsid w:val="00600110"/>
    <w:rsid w:val="006004F7"/>
    <w:rsid w:val="006009FB"/>
    <w:rsid w:val="00600FAE"/>
    <w:rsid w:val="006011E1"/>
    <w:rsid w:val="006013E1"/>
    <w:rsid w:val="0060158F"/>
    <w:rsid w:val="00602006"/>
    <w:rsid w:val="006029FE"/>
    <w:rsid w:val="00603AA6"/>
    <w:rsid w:val="006042DF"/>
    <w:rsid w:val="00604836"/>
    <w:rsid w:val="00606156"/>
    <w:rsid w:val="00606A23"/>
    <w:rsid w:val="00607ED2"/>
    <w:rsid w:val="00610472"/>
    <w:rsid w:val="00613307"/>
    <w:rsid w:val="0061354E"/>
    <w:rsid w:val="00615D89"/>
    <w:rsid w:val="00615E64"/>
    <w:rsid w:val="00616784"/>
    <w:rsid w:val="0061705A"/>
    <w:rsid w:val="00620360"/>
    <w:rsid w:val="00620626"/>
    <w:rsid w:val="00620699"/>
    <w:rsid w:val="0062185D"/>
    <w:rsid w:val="0062189D"/>
    <w:rsid w:val="006241B3"/>
    <w:rsid w:val="00625D21"/>
    <w:rsid w:val="006262D7"/>
    <w:rsid w:val="00626C5A"/>
    <w:rsid w:val="0062739E"/>
    <w:rsid w:val="00627B19"/>
    <w:rsid w:val="00627F15"/>
    <w:rsid w:val="00630368"/>
    <w:rsid w:val="00631091"/>
    <w:rsid w:val="00631C87"/>
    <w:rsid w:val="0063228C"/>
    <w:rsid w:val="00632BC8"/>
    <w:rsid w:val="00633C43"/>
    <w:rsid w:val="006351C9"/>
    <w:rsid w:val="00635C27"/>
    <w:rsid w:val="00635F0A"/>
    <w:rsid w:val="006362F0"/>
    <w:rsid w:val="00636346"/>
    <w:rsid w:val="00636B31"/>
    <w:rsid w:val="00636BD7"/>
    <w:rsid w:val="00636F08"/>
    <w:rsid w:val="00637E99"/>
    <w:rsid w:val="00640B86"/>
    <w:rsid w:val="00641867"/>
    <w:rsid w:val="0064188F"/>
    <w:rsid w:val="00641AC0"/>
    <w:rsid w:val="006425E4"/>
    <w:rsid w:val="006426EA"/>
    <w:rsid w:val="00642BA8"/>
    <w:rsid w:val="00642FFD"/>
    <w:rsid w:val="00643152"/>
    <w:rsid w:val="00643289"/>
    <w:rsid w:val="006442CC"/>
    <w:rsid w:val="00644491"/>
    <w:rsid w:val="006449E7"/>
    <w:rsid w:val="006449F5"/>
    <w:rsid w:val="00644EAB"/>
    <w:rsid w:val="006457D5"/>
    <w:rsid w:val="006457E3"/>
    <w:rsid w:val="0065000E"/>
    <w:rsid w:val="00650930"/>
    <w:rsid w:val="00651CC7"/>
    <w:rsid w:val="00651CF6"/>
    <w:rsid w:val="00651E20"/>
    <w:rsid w:val="00652290"/>
    <w:rsid w:val="0065296A"/>
    <w:rsid w:val="00652C50"/>
    <w:rsid w:val="006541E3"/>
    <w:rsid w:val="006543A6"/>
    <w:rsid w:val="00654ECD"/>
    <w:rsid w:val="006560D7"/>
    <w:rsid w:val="0065670B"/>
    <w:rsid w:val="00656DCB"/>
    <w:rsid w:val="00660D9D"/>
    <w:rsid w:val="0066100C"/>
    <w:rsid w:val="0066106A"/>
    <w:rsid w:val="00661B14"/>
    <w:rsid w:val="00661F95"/>
    <w:rsid w:val="00661FD8"/>
    <w:rsid w:val="006620EA"/>
    <w:rsid w:val="006627E8"/>
    <w:rsid w:val="0066290C"/>
    <w:rsid w:val="00662BC7"/>
    <w:rsid w:val="00662F9A"/>
    <w:rsid w:val="006633B2"/>
    <w:rsid w:val="006636BC"/>
    <w:rsid w:val="00664208"/>
    <w:rsid w:val="00664D77"/>
    <w:rsid w:val="00666923"/>
    <w:rsid w:val="00666968"/>
    <w:rsid w:val="006670EB"/>
    <w:rsid w:val="00667144"/>
    <w:rsid w:val="00670C40"/>
    <w:rsid w:val="006720E5"/>
    <w:rsid w:val="00672358"/>
    <w:rsid w:val="00673187"/>
    <w:rsid w:val="0067331D"/>
    <w:rsid w:val="00673348"/>
    <w:rsid w:val="00673A03"/>
    <w:rsid w:val="00673CCE"/>
    <w:rsid w:val="00674063"/>
    <w:rsid w:val="0067458A"/>
    <w:rsid w:val="006747FB"/>
    <w:rsid w:val="006754F0"/>
    <w:rsid w:val="006758D8"/>
    <w:rsid w:val="006765DF"/>
    <w:rsid w:val="006767FA"/>
    <w:rsid w:val="00677ABA"/>
    <w:rsid w:val="00680433"/>
    <w:rsid w:val="00680DFF"/>
    <w:rsid w:val="00681984"/>
    <w:rsid w:val="00681B4D"/>
    <w:rsid w:val="00681C4B"/>
    <w:rsid w:val="00682241"/>
    <w:rsid w:val="00682E06"/>
    <w:rsid w:val="00682F23"/>
    <w:rsid w:val="0068314F"/>
    <w:rsid w:val="00683155"/>
    <w:rsid w:val="006835A3"/>
    <w:rsid w:val="006836BA"/>
    <w:rsid w:val="00683E68"/>
    <w:rsid w:val="006848E3"/>
    <w:rsid w:val="00684E87"/>
    <w:rsid w:val="00685BB3"/>
    <w:rsid w:val="0068642F"/>
    <w:rsid w:val="006875CC"/>
    <w:rsid w:val="006878E8"/>
    <w:rsid w:val="00690843"/>
    <w:rsid w:val="00690942"/>
    <w:rsid w:val="006917B8"/>
    <w:rsid w:val="006920AF"/>
    <w:rsid w:val="0069224C"/>
    <w:rsid w:val="0069227F"/>
    <w:rsid w:val="006934AA"/>
    <w:rsid w:val="006934CD"/>
    <w:rsid w:val="00693669"/>
    <w:rsid w:val="0069378C"/>
    <w:rsid w:val="00694742"/>
    <w:rsid w:val="00694F2C"/>
    <w:rsid w:val="006960F9"/>
    <w:rsid w:val="0069622C"/>
    <w:rsid w:val="0069636F"/>
    <w:rsid w:val="0069672A"/>
    <w:rsid w:val="0069702B"/>
    <w:rsid w:val="0069719A"/>
    <w:rsid w:val="0069736E"/>
    <w:rsid w:val="006979CB"/>
    <w:rsid w:val="00697A1A"/>
    <w:rsid w:val="006A2945"/>
    <w:rsid w:val="006A2EED"/>
    <w:rsid w:val="006A3415"/>
    <w:rsid w:val="006A3C45"/>
    <w:rsid w:val="006A5009"/>
    <w:rsid w:val="006A5E73"/>
    <w:rsid w:val="006A61F5"/>
    <w:rsid w:val="006A7BA7"/>
    <w:rsid w:val="006B07AF"/>
    <w:rsid w:val="006B1AE7"/>
    <w:rsid w:val="006B1C07"/>
    <w:rsid w:val="006B29BF"/>
    <w:rsid w:val="006B3AB4"/>
    <w:rsid w:val="006B41ED"/>
    <w:rsid w:val="006B4965"/>
    <w:rsid w:val="006B4EB9"/>
    <w:rsid w:val="006B567D"/>
    <w:rsid w:val="006B7EED"/>
    <w:rsid w:val="006C0C82"/>
    <w:rsid w:val="006C4EA2"/>
    <w:rsid w:val="006C5DAB"/>
    <w:rsid w:val="006C7036"/>
    <w:rsid w:val="006C7371"/>
    <w:rsid w:val="006C75D7"/>
    <w:rsid w:val="006C7801"/>
    <w:rsid w:val="006D13C4"/>
    <w:rsid w:val="006D1E72"/>
    <w:rsid w:val="006D2049"/>
    <w:rsid w:val="006D353D"/>
    <w:rsid w:val="006D35BB"/>
    <w:rsid w:val="006D4431"/>
    <w:rsid w:val="006D4AF7"/>
    <w:rsid w:val="006D6114"/>
    <w:rsid w:val="006D6692"/>
    <w:rsid w:val="006D6FB2"/>
    <w:rsid w:val="006E1071"/>
    <w:rsid w:val="006E259D"/>
    <w:rsid w:val="006E2A9D"/>
    <w:rsid w:val="006E352C"/>
    <w:rsid w:val="006E3D10"/>
    <w:rsid w:val="006E3DFB"/>
    <w:rsid w:val="006E4251"/>
    <w:rsid w:val="006E427F"/>
    <w:rsid w:val="006E4754"/>
    <w:rsid w:val="006E524C"/>
    <w:rsid w:val="006E5385"/>
    <w:rsid w:val="006E5CB4"/>
    <w:rsid w:val="006E6344"/>
    <w:rsid w:val="006E6460"/>
    <w:rsid w:val="006E6CCA"/>
    <w:rsid w:val="006F0D36"/>
    <w:rsid w:val="006F192A"/>
    <w:rsid w:val="006F19ED"/>
    <w:rsid w:val="006F1CE0"/>
    <w:rsid w:val="006F1DBB"/>
    <w:rsid w:val="006F2285"/>
    <w:rsid w:val="006F2439"/>
    <w:rsid w:val="006F34D3"/>
    <w:rsid w:val="006F4454"/>
    <w:rsid w:val="006F44DF"/>
    <w:rsid w:val="006F4984"/>
    <w:rsid w:val="006F51FB"/>
    <w:rsid w:val="006F5D5D"/>
    <w:rsid w:val="006F5F11"/>
    <w:rsid w:val="006F6305"/>
    <w:rsid w:val="006F7A7B"/>
    <w:rsid w:val="00700710"/>
    <w:rsid w:val="0070251F"/>
    <w:rsid w:val="00702641"/>
    <w:rsid w:val="00704FD5"/>
    <w:rsid w:val="007075D3"/>
    <w:rsid w:val="00707A9C"/>
    <w:rsid w:val="007101F5"/>
    <w:rsid w:val="00711114"/>
    <w:rsid w:val="0071146E"/>
    <w:rsid w:val="00712825"/>
    <w:rsid w:val="00712A8F"/>
    <w:rsid w:val="0071367B"/>
    <w:rsid w:val="00713916"/>
    <w:rsid w:val="007143EA"/>
    <w:rsid w:val="00715D09"/>
    <w:rsid w:val="00716EFC"/>
    <w:rsid w:val="00717E1E"/>
    <w:rsid w:val="00717E76"/>
    <w:rsid w:val="00721AF3"/>
    <w:rsid w:val="007227C0"/>
    <w:rsid w:val="00722C70"/>
    <w:rsid w:val="00722CD4"/>
    <w:rsid w:val="00724DA8"/>
    <w:rsid w:val="00724FC3"/>
    <w:rsid w:val="00725DFA"/>
    <w:rsid w:val="00726119"/>
    <w:rsid w:val="007263A3"/>
    <w:rsid w:val="00726C42"/>
    <w:rsid w:val="00727AA3"/>
    <w:rsid w:val="00727FD2"/>
    <w:rsid w:val="00730235"/>
    <w:rsid w:val="00730C13"/>
    <w:rsid w:val="00730EDE"/>
    <w:rsid w:val="007326C0"/>
    <w:rsid w:val="0073344E"/>
    <w:rsid w:val="00733D7B"/>
    <w:rsid w:val="00733E39"/>
    <w:rsid w:val="00735EED"/>
    <w:rsid w:val="00737051"/>
    <w:rsid w:val="00737C90"/>
    <w:rsid w:val="007409BD"/>
    <w:rsid w:val="00740B63"/>
    <w:rsid w:val="00740FB1"/>
    <w:rsid w:val="0074124A"/>
    <w:rsid w:val="007421B9"/>
    <w:rsid w:val="007422C7"/>
    <w:rsid w:val="007426F5"/>
    <w:rsid w:val="007428C2"/>
    <w:rsid w:val="007430C1"/>
    <w:rsid w:val="00743447"/>
    <w:rsid w:val="007435C2"/>
    <w:rsid w:val="007437D4"/>
    <w:rsid w:val="00743E9B"/>
    <w:rsid w:val="00743F50"/>
    <w:rsid w:val="00744EFF"/>
    <w:rsid w:val="00746085"/>
    <w:rsid w:val="007512CF"/>
    <w:rsid w:val="007514F0"/>
    <w:rsid w:val="007525D8"/>
    <w:rsid w:val="007525F8"/>
    <w:rsid w:val="00752EFA"/>
    <w:rsid w:val="00752FE6"/>
    <w:rsid w:val="0075332C"/>
    <w:rsid w:val="00753753"/>
    <w:rsid w:val="00753AFB"/>
    <w:rsid w:val="00754619"/>
    <w:rsid w:val="00755716"/>
    <w:rsid w:val="007564A6"/>
    <w:rsid w:val="00756544"/>
    <w:rsid w:val="007566BD"/>
    <w:rsid w:val="007576C5"/>
    <w:rsid w:val="00757A0C"/>
    <w:rsid w:val="00760734"/>
    <w:rsid w:val="0076145F"/>
    <w:rsid w:val="007624FC"/>
    <w:rsid w:val="00763C44"/>
    <w:rsid w:val="00763E2A"/>
    <w:rsid w:val="00763E69"/>
    <w:rsid w:val="007645C3"/>
    <w:rsid w:val="00765A1D"/>
    <w:rsid w:val="00765B06"/>
    <w:rsid w:val="00766AC0"/>
    <w:rsid w:val="00766DE4"/>
    <w:rsid w:val="00766E4C"/>
    <w:rsid w:val="007672D3"/>
    <w:rsid w:val="00767FA6"/>
    <w:rsid w:val="0077003C"/>
    <w:rsid w:val="007703B0"/>
    <w:rsid w:val="00771ACF"/>
    <w:rsid w:val="007724EF"/>
    <w:rsid w:val="007732E5"/>
    <w:rsid w:val="00773AE5"/>
    <w:rsid w:val="00774421"/>
    <w:rsid w:val="007748DA"/>
    <w:rsid w:val="00774B1F"/>
    <w:rsid w:val="00775BF6"/>
    <w:rsid w:val="00775F51"/>
    <w:rsid w:val="00781E62"/>
    <w:rsid w:val="00783209"/>
    <w:rsid w:val="00783293"/>
    <w:rsid w:val="00783A61"/>
    <w:rsid w:val="007840DE"/>
    <w:rsid w:val="00784A5B"/>
    <w:rsid w:val="00784C33"/>
    <w:rsid w:val="007854BB"/>
    <w:rsid w:val="00785E70"/>
    <w:rsid w:val="00786A28"/>
    <w:rsid w:val="00786C74"/>
    <w:rsid w:val="00786E53"/>
    <w:rsid w:val="007877DE"/>
    <w:rsid w:val="00787852"/>
    <w:rsid w:val="00787D7D"/>
    <w:rsid w:val="00787E89"/>
    <w:rsid w:val="007914F8"/>
    <w:rsid w:val="00791A2F"/>
    <w:rsid w:val="0079237D"/>
    <w:rsid w:val="007926C7"/>
    <w:rsid w:val="00792FDF"/>
    <w:rsid w:val="007938E8"/>
    <w:rsid w:val="00793912"/>
    <w:rsid w:val="0079398B"/>
    <w:rsid w:val="00794BED"/>
    <w:rsid w:val="00794E12"/>
    <w:rsid w:val="007A08A7"/>
    <w:rsid w:val="007A1504"/>
    <w:rsid w:val="007A37E0"/>
    <w:rsid w:val="007A4363"/>
    <w:rsid w:val="007A4AB8"/>
    <w:rsid w:val="007A4F5C"/>
    <w:rsid w:val="007A6FC2"/>
    <w:rsid w:val="007B0053"/>
    <w:rsid w:val="007B005D"/>
    <w:rsid w:val="007B08A0"/>
    <w:rsid w:val="007B147A"/>
    <w:rsid w:val="007B1F53"/>
    <w:rsid w:val="007B2328"/>
    <w:rsid w:val="007B2FA5"/>
    <w:rsid w:val="007B3129"/>
    <w:rsid w:val="007B3D98"/>
    <w:rsid w:val="007B4A7D"/>
    <w:rsid w:val="007B4B03"/>
    <w:rsid w:val="007B5A1A"/>
    <w:rsid w:val="007B5E84"/>
    <w:rsid w:val="007B61C2"/>
    <w:rsid w:val="007B6605"/>
    <w:rsid w:val="007B68A9"/>
    <w:rsid w:val="007B719A"/>
    <w:rsid w:val="007B7C58"/>
    <w:rsid w:val="007C048A"/>
    <w:rsid w:val="007C0787"/>
    <w:rsid w:val="007C09EC"/>
    <w:rsid w:val="007C0FE0"/>
    <w:rsid w:val="007C15C3"/>
    <w:rsid w:val="007C315D"/>
    <w:rsid w:val="007C44C7"/>
    <w:rsid w:val="007C44EC"/>
    <w:rsid w:val="007C4871"/>
    <w:rsid w:val="007C4938"/>
    <w:rsid w:val="007C4FC6"/>
    <w:rsid w:val="007C5277"/>
    <w:rsid w:val="007C5422"/>
    <w:rsid w:val="007C771A"/>
    <w:rsid w:val="007C7884"/>
    <w:rsid w:val="007C790B"/>
    <w:rsid w:val="007D153E"/>
    <w:rsid w:val="007D22AF"/>
    <w:rsid w:val="007D3BD4"/>
    <w:rsid w:val="007D42AE"/>
    <w:rsid w:val="007D515B"/>
    <w:rsid w:val="007D5329"/>
    <w:rsid w:val="007D60BF"/>
    <w:rsid w:val="007E1346"/>
    <w:rsid w:val="007E4344"/>
    <w:rsid w:val="007E48D9"/>
    <w:rsid w:val="007E5CB1"/>
    <w:rsid w:val="007E6B0A"/>
    <w:rsid w:val="007E76D8"/>
    <w:rsid w:val="007F05EB"/>
    <w:rsid w:val="007F0CCC"/>
    <w:rsid w:val="007F1111"/>
    <w:rsid w:val="007F1C2D"/>
    <w:rsid w:val="007F2347"/>
    <w:rsid w:val="007F26DF"/>
    <w:rsid w:val="007F422C"/>
    <w:rsid w:val="007F4D7D"/>
    <w:rsid w:val="007F4F02"/>
    <w:rsid w:val="007F5EE9"/>
    <w:rsid w:val="007F67F8"/>
    <w:rsid w:val="007F6959"/>
    <w:rsid w:val="007F6D94"/>
    <w:rsid w:val="007F7837"/>
    <w:rsid w:val="007F7FA7"/>
    <w:rsid w:val="0080044E"/>
    <w:rsid w:val="00800997"/>
    <w:rsid w:val="0080191F"/>
    <w:rsid w:val="00801D7B"/>
    <w:rsid w:val="00802302"/>
    <w:rsid w:val="008029F7"/>
    <w:rsid w:val="00802B11"/>
    <w:rsid w:val="00803074"/>
    <w:rsid w:val="008033FA"/>
    <w:rsid w:val="008038F4"/>
    <w:rsid w:val="00803A2B"/>
    <w:rsid w:val="00803CBB"/>
    <w:rsid w:val="00803E22"/>
    <w:rsid w:val="008050E6"/>
    <w:rsid w:val="00805986"/>
    <w:rsid w:val="008060BB"/>
    <w:rsid w:val="00806FBD"/>
    <w:rsid w:val="0080752C"/>
    <w:rsid w:val="008078B8"/>
    <w:rsid w:val="00810590"/>
    <w:rsid w:val="00810AE8"/>
    <w:rsid w:val="008119E9"/>
    <w:rsid w:val="0081252C"/>
    <w:rsid w:val="008150CF"/>
    <w:rsid w:val="0081536A"/>
    <w:rsid w:val="00815AA9"/>
    <w:rsid w:val="00815C03"/>
    <w:rsid w:val="008160E1"/>
    <w:rsid w:val="0081670E"/>
    <w:rsid w:val="0081713E"/>
    <w:rsid w:val="00817F9F"/>
    <w:rsid w:val="008215A5"/>
    <w:rsid w:val="008219C5"/>
    <w:rsid w:val="00823908"/>
    <w:rsid w:val="00824CF8"/>
    <w:rsid w:val="00824D84"/>
    <w:rsid w:val="00825A9B"/>
    <w:rsid w:val="00825F45"/>
    <w:rsid w:val="00826AAE"/>
    <w:rsid w:val="00826C92"/>
    <w:rsid w:val="00826E7D"/>
    <w:rsid w:val="00827092"/>
    <w:rsid w:val="00827CDB"/>
    <w:rsid w:val="0083007E"/>
    <w:rsid w:val="008302BE"/>
    <w:rsid w:val="00830483"/>
    <w:rsid w:val="00830E04"/>
    <w:rsid w:val="00830EA1"/>
    <w:rsid w:val="00831740"/>
    <w:rsid w:val="008326CC"/>
    <w:rsid w:val="008334A4"/>
    <w:rsid w:val="008335B2"/>
    <w:rsid w:val="0083405B"/>
    <w:rsid w:val="00834EAA"/>
    <w:rsid w:val="00834EDA"/>
    <w:rsid w:val="00835B82"/>
    <w:rsid w:val="008364D2"/>
    <w:rsid w:val="00836CB1"/>
    <w:rsid w:val="0083744E"/>
    <w:rsid w:val="008375BF"/>
    <w:rsid w:val="008405F9"/>
    <w:rsid w:val="00842839"/>
    <w:rsid w:val="00843039"/>
    <w:rsid w:val="00844679"/>
    <w:rsid w:val="008447AA"/>
    <w:rsid w:val="008505D6"/>
    <w:rsid w:val="008519CE"/>
    <w:rsid w:val="00852C52"/>
    <w:rsid w:val="0085359A"/>
    <w:rsid w:val="00853C42"/>
    <w:rsid w:val="00854CD0"/>
    <w:rsid w:val="008550EF"/>
    <w:rsid w:val="00856980"/>
    <w:rsid w:val="00857A95"/>
    <w:rsid w:val="00860CCC"/>
    <w:rsid w:val="00861167"/>
    <w:rsid w:val="0086254D"/>
    <w:rsid w:val="00862A61"/>
    <w:rsid w:val="00863047"/>
    <w:rsid w:val="00863529"/>
    <w:rsid w:val="00863C3E"/>
    <w:rsid w:val="00863ED0"/>
    <w:rsid w:val="00864494"/>
    <w:rsid w:val="00864D4B"/>
    <w:rsid w:val="008651EB"/>
    <w:rsid w:val="00865444"/>
    <w:rsid w:val="00865546"/>
    <w:rsid w:val="00866CB2"/>
    <w:rsid w:val="008673DE"/>
    <w:rsid w:val="0086797B"/>
    <w:rsid w:val="00867B28"/>
    <w:rsid w:val="00867ECD"/>
    <w:rsid w:val="00867FEE"/>
    <w:rsid w:val="0087008A"/>
    <w:rsid w:val="00871221"/>
    <w:rsid w:val="00871623"/>
    <w:rsid w:val="008727A7"/>
    <w:rsid w:val="00872C20"/>
    <w:rsid w:val="008740AC"/>
    <w:rsid w:val="008744EB"/>
    <w:rsid w:val="00874AA8"/>
    <w:rsid w:val="008756B7"/>
    <w:rsid w:val="0087580E"/>
    <w:rsid w:val="00875DF8"/>
    <w:rsid w:val="00876004"/>
    <w:rsid w:val="00876259"/>
    <w:rsid w:val="00876506"/>
    <w:rsid w:val="00877545"/>
    <w:rsid w:val="00877BD6"/>
    <w:rsid w:val="00877E56"/>
    <w:rsid w:val="00880299"/>
    <w:rsid w:val="008808CB"/>
    <w:rsid w:val="0088102F"/>
    <w:rsid w:val="00881452"/>
    <w:rsid w:val="00882492"/>
    <w:rsid w:val="0088299B"/>
    <w:rsid w:val="00883F1A"/>
    <w:rsid w:val="00884157"/>
    <w:rsid w:val="00884FEA"/>
    <w:rsid w:val="008858A4"/>
    <w:rsid w:val="008864C5"/>
    <w:rsid w:val="008865BA"/>
    <w:rsid w:val="00886A9A"/>
    <w:rsid w:val="008900DC"/>
    <w:rsid w:val="008901D1"/>
    <w:rsid w:val="0089062F"/>
    <w:rsid w:val="00890764"/>
    <w:rsid w:val="00890EF5"/>
    <w:rsid w:val="00891756"/>
    <w:rsid w:val="0089199F"/>
    <w:rsid w:val="00892BDA"/>
    <w:rsid w:val="00892DA7"/>
    <w:rsid w:val="00893242"/>
    <w:rsid w:val="008936AF"/>
    <w:rsid w:val="00893737"/>
    <w:rsid w:val="00893AE4"/>
    <w:rsid w:val="00893B26"/>
    <w:rsid w:val="00894FC2"/>
    <w:rsid w:val="008956D7"/>
    <w:rsid w:val="008957EF"/>
    <w:rsid w:val="00895F83"/>
    <w:rsid w:val="00895FE8"/>
    <w:rsid w:val="008960FC"/>
    <w:rsid w:val="00896A50"/>
    <w:rsid w:val="008A087B"/>
    <w:rsid w:val="008A0C66"/>
    <w:rsid w:val="008A0CB0"/>
    <w:rsid w:val="008A2326"/>
    <w:rsid w:val="008A26DE"/>
    <w:rsid w:val="008A4DE8"/>
    <w:rsid w:val="008A50B4"/>
    <w:rsid w:val="008A5C7B"/>
    <w:rsid w:val="008A5C8C"/>
    <w:rsid w:val="008A660C"/>
    <w:rsid w:val="008A6C91"/>
    <w:rsid w:val="008A7DDC"/>
    <w:rsid w:val="008B022C"/>
    <w:rsid w:val="008B0A9E"/>
    <w:rsid w:val="008B148B"/>
    <w:rsid w:val="008B170A"/>
    <w:rsid w:val="008B1DE7"/>
    <w:rsid w:val="008B20AD"/>
    <w:rsid w:val="008B3425"/>
    <w:rsid w:val="008B4C42"/>
    <w:rsid w:val="008B5467"/>
    <w:rsid w:val="008B5609"/>
    <w:rsid w:val="008B5913"/>
    <w:rsid w:val="008B695A"/>
    <w:rsid w:val="008B6F89"/>
    <w:rsid w:val="008C0096"/>
    <w:rsid w:val="008C01E1"/>
    <w:rsid w:val="008C07CD"/>
    <w:rsid w:val="008C1FB0"/>
    <w:rsid w:val="008C21F1"/>
    <w:rsid w:val="008C292F"/>
    <w:rsid w:val="008C43DB"/>
    <w:rsid w:val="008C4585"/>
    <w:rsid w:val="008C46EE"/>
    <w:rsid w:val="008C4829"/>
    <w:rsid w:val="008C51F4"/>
    <w:rsid w:val="008C583A"/>
    <w:rsid w:val="008C5880"/>
    <w:rsid w:val="008C5B89"/>
    <w:rsid w:val="008C6733"/>
    <w:rsid w:val="008C6BB1"/>
    <w:rsid w:val="008D05D8"/>
    <w:rsid w:val="008D0767"/>
    <w:rsid w:val="008D1073"/>
    <w:rsid w:val="008D10AD"/>
    <w:rsid w:val="008D10D4"/>
    <w:rsid w:val="008D1355"/>
    <w:rsid w:val="008D1FE6"/>
    <w:rsid w:val="008D3349"/>
    <w:rsid w:val="008D3A80"/>
    <w:rsid w:val="008D3F9A"/>
    <w:rsid w:val="008D401A"/>
    <w:rsid w:val="008D4232"/>
    <w:rsid w:val="008D43C8"/>
    <w:rsid w:val="008D4A7F"/>
    <w:rsid w:val="008D608C"/>
    <w:rsid w:val="008D615D"/>
    <w:rsid w:val="008D67B5"/>
    <w:rsid w:val="008E03CF"/>
    <w:rsid w:val="008E1657"/>
    <w:rsid w:val="008E18D3"/>
    <w:rsid w:val="008E223C"/>
    <w:rsid w:val="008E27E7"/>
    <w:rsid w:val="008E2807"/>
    <w:rsid w:val="008E28EA"/>
    <w:rsid w:val="008E2FBF"/>
    <w:rsid w:val="008E356D"/>
    <w:rsid w:val="008E4F92"/>
    <w:rsid w:val="008E5149"/>
    <w:rsid w:val="008E73A4"/>
    <w:rsid w:val="008F00C8"/>
    <w:rsid w:val="008F382D"/>
    <w:rsid w:val="008F41E2"/>
    <w:rsid w:val="008F5CF4"/>
    <w:rsid w:val="008F7CD2"/>
    <w:rsid w:val="009006E3"/>
    <w:rsid w:val="00901838"/>
    <w:rsid w:val="009019F8"/>
    <w:rsid w:val="00901CD7"/>
    <w:rsid w:val="00903259"/>
    <w:rsid w:val="0090683E"/>
    <w:rsid w:val="00906E45"/>
    <w:rsid w:val="00907B0C"/>
    <w:rsid w:val="00912386"/>
    <w:rsid w:val="00912C50"/>
    <w:rsid w:val="0091482D"/>
    <w:rsid w:val="00915859"/>
    <w:rsid w:val="00915FA1"/>
    <w:rsid w:val="0091641D"/>
    <w:rsid w:val="00921545"/>
    <w:rsid w:val="00921FCD"/>
    <w:rsid w:val="009226BC"/>
    <w:rsid w:val="0092301A"/>
    <w:rsid w:val="009234BA"/>
    <w:rsid w:val="00924697"/>
    <w:rsid w:val="009249F3"/>
    <w:rsid w:val="00924D9A"/>
    <w:rsid w:val="0092550D"/>
    <w:rsid w:val="00925517"/>
    <w:rsid w:val="0092590A"/>
    <w:rsid w:val="00925E43"/>
    <w:rsid w:val="00925E6A"/>
    <w:rsid w:val="00925ECC"/>
    <w:rsid w:val="00927EF4"/>
    <w:rsid w:val="00930456"/>
    <w:rsid w:val="00930AC9"/>
    <w:rsid w:val="00931461"/>
    <w:rsid w:val="0093153B"/>
    <w:rsid w:val="00931BAC"/>
    <w:rsid w:val="00932A55"/>
    <w:rsid w:val="00932BF9"/>
    <w:rsid w:val="00933339"/>
    <w:rsid w:val="0093390D"/>
    <w:rsid w:val="00933C3C"/>
    <w:rsid w:val="00934126"/>
    <w:rsid w:val="00934C39"/>
    <w:rsid w:val="00935954"/>
    <w:rsid w:val="00935F11"/>
    <w:rsid w:val="00937519"/>
    <w:rsid w:val="009408C9"/>
    <w:rsid w:val="00941FD6"/>
    <w:rsid w:val="00942EB8"/>
    <w:rsid w:val="0094431B"/>
    <w:rsid w:val="0094483E"/>
    <w:rsid w:val="009450B1"/>
    <w:rsid w:val="00946CC3"/>
    <w:rsid w:val="0094784B"/>
    <w:rsid w:val="009478C9"/>
    <w:rsid w:val="0095032A"/>
    <w:rsid w:val="00950830"/>
    <w:rsid w:val="00950A95"/>
    <w:rsid w:val="009515B0"/>
    <w:rsid w:val="00952352"/>
    <w:rsid w:val="0095281F"/>
    <w:rsid w:val="009529C4"/>
    <w:rsid w:val="009532AC"/>
    <w:rsid w:val="009532C0"/>
    <w:rsid w:val="0095489D"/>
    <w:rsid w:val="00955BA3"/>
    <w:rsid w:val="009564F1"/>
    <w:rsid w:val="0095674B"/>
    <w:rsid w:val="00956C66"/>
    <w:rsid w:val="00960A55"/>
    <w:rsid w:val="0096227E"/>
    <w:rsid w:val="00962D5A"/>
    <w:rsid w:val="00963ACB"/>
    <w:rsid w:val="00964B5F"/>
    <w:rsid w:val="0096505C"/>
    <w:rsid w:val="00965454"/>
    <w:rsid w:val="00965709"/>
    <w:rsid w:val="0096654D"/>
    <w:rsid w:val="0096655B"/>
    <w:rsid w:val="00967306"/>
    <w:rsid w:val="00970279"/>
    <w:rsid w:val="009704DB"/>
    <w:rsid w:val="00970B78"/>
    <w:rsid w:val="00971342"/>
    <w:rsid w:val="00971824"/>
    <w:rsid w:val="009723C4"/>
    <w:rsid w:val="00973B87"/>
    <w:rsid w:val="00974984"/>
    <w:rsid w:val="00974C35"/>
    <w:rsid w:val="0097547B"/>
    <w:rsid w:val="00975A17"/>
    <w:rsid w:val="00975AC3"/>
    <w:rsid w:val="00976E2D"/>
    <w:rsid w:val="00977044"/>
    <w:rsid w:val="009770F9"/>
    <w:rsid w:val="00977A0D"/>
    <w:rsid w:val="00980259"/>
    <w:rsid w:val="009806DF"/>
    <w:rsid w:val="00980864"/>
    <w:rsid w:val="00980D9A"/>
    <w:rsid w:val="0098150C"/>
    <w:rsid w:val="00981582"/>
    <w:rsid w:val="00981B07"/>
    <w:rsid w:val="009820E6"/>
    <w:rsid w:val="00983AEF"/>
    <w:rsid w:val="00984043"/>
    <w:rsid w:val="00984AB1"/>
    <w:rsid w:val="00986115"/>
    <w:rsid w:val="00986805"/>
    <w:rsid w:val="00987AC7"/>
    <w:rsid w:val="00987FB7"/>
    <w:rsid w:val="00990474"/>
    <w:rsid w:val="00990A4E"/>
    <w:rsid w:val="0099103F"/>
    <w:rsid w:val="00991DA9"/>
    <w:rsid w:val="00992AB6"/>
    <w:rsid w:val="00992D0B"/>
    <w:rsid w:val="0099428B"/>
    <w:rsid w:val="00997725"/>
    <w:rsid w:val="00997E47"/>
    <w:rsid w:val="009A08A9"/>
    <w:rsid w:val="009A0C68"/>
    <w:rsid w:val="009A0F41"/>
    <w:rsid w:val="009A1354"/>
    <w:rsid w:val="009A2069"/>
    <w:rsid w:val="009A4208"/>
    <w:rsid w:val="009A5335"/>
    <w:rsid w:val="009A5EA2"/>
    <w:rsid w:val="009A61F0"/>
    <w:rsid w:val="009A69FD"/>
    <w:rsid w:val="009A777B"/>
    <w:rsid w:val="009B05B1"/>
    <w:rsid w:val="009B0F07"/>
    <w:rsid w:val="009B11A6"/>
    <w:rsid w:val="009B2E12"/>
    <w:rsid w:val="009B372B"/>
    <w:rsid w:val="009B3CCB"/>
    <w:rsid w:val="009B539A"/>
    <w:rsid w:val="009B5724"/>
    <w:rsid w:val="009B574F"/>
    <w:rsid w:val="009B5983"/>
    <w:rsid w:val="009B6551"/>
    <w:rsid w:val="009B77F8"/>
    <w:rsid w:val="009C07D7"/>
    <w:rsid w:val="009C0BAF"/>
    <w:rsid w:val="009C0F19"/>
    <w:rsid w:val="009C10F8"/>
    <w:rsid w:val="009C126F"/>
    <w:rsid w:val="009C12C1"/>
    <w:rsid w:val="009C1AA1"/>
    <w:rsid w:val="009C25C2"/>
    <w:rsid w:val="009C3540"/>
    <w:rsid w:val="009C5765"/>
    <w:rsid w:val="009C58FF"/>
    <w:rsid w:val="009C7E92"/>
    <w:rsid w:val="009D0165"/>
    <w:rsid w:val="009D12F5"/>
    <w:rsid w:val="009D1A38"/>
    <w:rsid w:val="009D202A"/>
    <w:rsid w:val="009D2745"/>
    <w:rsid w:val="009D2D3B"/>
    <w:rsid w:val="009D38D0"/>
    <w:rsid w:val="009D48D1"/>
    <w:rsid w:val="009D50B7"/>
    <w:rsid w:val="009D5258"/>
    <w:rsid w:val="009D587B"/>
    <w:rsid w:val="009D5D54"/>
    <w:rsid w:val="009D618D"/>
    <w:rsid w:val="009D630A"/>
    <w:rsid w:val="009D63B0"/>
    <w:rsid w:val="009D6CC2"/>
    <w:rsid w:val="009D6CD8"/>
    <w:rsid w:val="009D6F9B"/>
    <w:rsid w:val="009E142E"/>
    <w:rsid w:val="009E1472"/>
    <w:rsid w:val="009E31C9"/>
    <w:rsid w:val="009E3416"/>
    <w:rsid w:val="009E3FE3"/>
    <w:rsid w:val="009E4268"/>
    <w:rsid w:val="009E510E"/>
    <w:rsid w:val="009E53DD"/>
    <w:rsid w:val="009E6AF4"/>
    <w:rsid w:val="009E70F7"/>
    <w:rsid w:val="009F11FA"/>
    <w:rsid w:val="009F15B7"/>
    <w:rsid w:val="009F2343"/>
    <w:rsid w:val="009F2441"/>
    <w:rsid w:val="009F2B84"/>
    <w:rsid w:val="009F2CC0"/>
    <w:rsid w:val="009F2EBC"/>
    <w:rsid w:val="009F3B0E"/>
    <w:rsid w:val="009F3CDE"/>
    <w:rsid w:val="009F4438"/>
    <w:rsid w:val="009F57DB"/>
    <w:rsid w:val="009F5EAD"/>
    <w:rsid w:val="009F6BE1"/>
    <w:rsid w:val="009F7B91"/>
    <w:rsid w:val="009F7E9F"/>
    <w:rsid w:val="009F7FDF"/>
    <w:rsid w:val="00A00703"/>
    <w:rsid w:val="00A0122A"/>
    <w:rsid w:val="00A01CD5"/>
    <w:rsid w:val="00A0256D"/>
    <w:rsid w:val="00A0283F"/>
    <w:rsid w:val="00A04210"/>
    <w:rsid w:val="00A04687"/>
    <w:rsid w:val="00A0474A"/>
    <w:rsid w:val="00A04841"/>
    <w:rsid w:val="00A0505A"/>
    <w:rsid w:val="00A06D67"/>
    <w:rsid w:val="00A07280"/>
    <w:rsid w:val="00A0748F"/>
    <w:rsid w:val="00A07FDF"/>
    <w:rsid w:val="00A102BA"/>
    <w:rsid w:val="00A10979"/>
    <w:rsid w:val="00A10EEF"/>
    <w:rsid w:val="00A11968"/>
    <w:rsid w:val="00A11E54"/>
    <w:rsid w:val="00A11EA4"/>
    <w:rsid w:val="00A12C29"/>
    <w:rsid w:val="00A137FA"/>
    <w:rsid w:val="00A139AD"/>
    <w:rsid w:val="00A13C4D"/>
    <w:rsid w:val="00A15159"/>
    <w:rsid w:val="00A15321"/>
    <w:rsid w:val="00A157E0"/>
    <w:rsid w:val="00A16402"/>
    <w:rsid w:val="00A1652F"/>
    <w:rsid w:val="00A171BC"/>
    <w:rsid w:val="00A20374"/>
    <w:rsid w:val="00A214FE"/>
    <w:rsid w:val="00A21BE6"/>
    <w:rsid w:val="00A21E04"/>
    <w:rsid w:val="00A22128"/>
    <w:rsid w:val="00A23B17"/>
    <w:rsid w:val="00A23B83"/>
    <w:rsid w:val="00A23DD3"/>
    <w:rsid w:val="00A26E7A"/>
    <w:rsid w:val="00A26F8D"/>
    <w:rsid w:val="00A27821"/>
    <w:rsid w:val="00A27C36"/>
    <w:rsid w:val="00A27CBC"/>
    <w:rsid w:val="00A31960"/>
    <w:rsid w:val="00A31FD5"/>
    <w:rsid w:val="00A33C47"/>
    <w:rsid w:val="00A3591A"/>
    <w:rsid w:val="00A372D5"/>
    <w:rsid w:val="00A37719"/>
    <w:rsid w:val="00A403DA"/>
    <w:rsid w:val="00A41086"/>
    <w:rsid w:val="00A420C4"/>
    <w:rsid w:val="00A424BB"/>
    <w:rsid w:val="00A43122"/>
    <w:rsid w:val="00A432A3"/>
    <w:rsid w:val="00A4337B"/>
    <w:rsid w:val="00A43C95"/>
    <w:rsid w:val="00A43E49"/>
    <w:rsid w:val="00A43EB8"/>
    <w:rsid w:val="00A4479B"/>
    <w:rsid w:val="00A44839"/>
    <w:rsid w:val="00A44A27"/>
    <w:rsid w:val="00A44C17"/>
    <w:rsid w:val="00A452F3"/>
    <w:rsid w:val="00A4571D"/>
    <w:rsid w:val="00A45F8E"/>
    <w:rsid w:val="00A4768F"/>
    <w:rsid w:val="00A47E42"/>
    <w:rsid w:val="00A5152C"/>
    <w:rsid w:val="00A520C6"/>
    <w:rsid w:val="00A52615"/>
    <w:rsid w:val="00A52738"/>
    <w:rsid w:val="00A5283F"/>
    <w:rsid w:val="00A528C8"/>
    <w:rsid w:val="00A5341A"/>
    <w:rsid w:val="00A5548D"/>
    <w:rsid w:val="00A55FFE"/>
    <w:rsid w:val="00A57D8A"/>
    <w:rsid w:val="00A57EA1"/>
    <w:rsid w:val="00A60B55"/>
    <w:rsid w:val="00A61BEE"/>
    <w:rsid w:val="00A62D3C"/>
    <w:rsid w:val="00A63CFF"/>
    <w:rsid w:val="00A6431F"/>
    <w:rsid w:val="00A6490A"/>
    <w:rsid w:val="00A6515A"/>
    <w:rsid w:val="00A65FB1"/>
    <w:rsid w:val="00A664DA"/>
    <w:rsid w:val="00A665F8"/>
    <w:rsid w:val="00A668C5"/>
    <w:rsid w:val="00A70344"/>
    <w:rsid w:val="00A726A9"/>
    <w:rsid w:val="00A72C7C"/>
    <w:rsid w:val="00A74458"/>
    <w:rsid w:val="00A744C9"/>
    <w:rsid w:val="00A74B33"/>
    <w:rsid w:val="00A7589F"/>
    <w:rsid w:val="00A75A1D"/>
    <w:rsid w:val="00A75A71"/>
    <w:rsid w:val="00A75CED"/>
    <w:rsid w:val="00A75D92"/>
    <w:rsid w:val="00A7712B"/>
    <w:rsid w:val="00A77DFC"/>
    <w:rsid w:val="00A8061B"/>
    <w:rsid w:val="00A80624"/>
    <w:rsid w:val="00A806C5"/>
    <w:rsid w:val="00A80915"/>
    <w:rsid w:val="00A80D5F"/>
    <w:rsid w:val="00A80F5B"/>
    <w:rsid w:val="00A816C6"/>
    <w:rsid w:val="00A81CEE"/>
    <w:rsid w:val="00A81DE7"/>
    <w:rsid w:val="00A826C3"/>
    <w:rsid w:val="00A82995"/>
    <w:rsid w:val="00A83D10"/>
    <w:rsid w:val="00A83E37"/>
    <w:rsid w:val="00A84005"/>
    <w:rsid w:val="00A84892"/>
    <w:rsid w:val="00A85185"/>
    <w:rsid w:val="00A852F0"/>
    <w:rsid w:val="00A85A70"/>
    <w:rsid w:val="00A85B29"/>
    <w:rsid w:val="00A85FF3"/>
    <w:rsid w:val="00A8637D"/>
    <w:rsid w:val="00A8662F"/>
    <w:rsid w:val="00A86A86"/>
    <w:rsid w:val="00A87587"/>
    <w:rsid w:val="00A87AFB"/>
    <w:rsid w:val="00A87F7D"/>
    <w:rsid w:val="00A901AA"/>
    <w:rsid w:val="00A910B7"/>
    <w:rsid w:val="00A9135E"/>
    <w:rsid w:val="00A9139A"/>
    <w:rsid w:val="00A92186"/>
    <w:rsid w:val="00A925D6"/>
    <w:rsid w:val="00A932B3"/>
    <w:rsid w:val="00A94A32"/>
    <w:rsid w:val="00A95229"/>
    <w:rsid w:val="00A9655E"/>
    <w:rsid w:val="00A9790B"/>
    <w:rsid w:val="00A97C70"/>
    <w:rsid w:val="00A97D75"/>
    <w:rsid w:val="00AA0A6B"/>
    <w:rsid w:val="00AA1C28"/>
    <w:rsid w:val="00AA1F5A"/>
    <w:rsid w:val="00AA2577"/>
    <w:rsid w:val="00AA28E8"/>
    <w:rsid w:val="00AA2EA4"/>
    <w:rsid w:val="00AA3202"/>
    <w:rsid w:val="00AA4B59"/>
    <w:rsid w:val="00AA4B68"/>
    <w:rsid w:val="00AA6FDD"/>
    <w:rsid w:val="00AA7246"/>
    <w:rsid w:val="00AA7757"/>
    <w:rsid w:val="00AA7827"/>
    <w:rsid w:val="00AA7D5D"/>
    <w:rsid w:val="00AA7E4D"/>
    <w:rsid w:val="00AB01E6"/>
    <w:rsid w:val="00AB0355"/>
    <w:rsid w:val="00AB0887"/>
    <w:rsid w:val="00AB276D"/>
    <w:rsid w:val="00AB30AC"/>
    <w:rsid w:val="00AB31F5"/>
    <w:rsid w:val="00AB40D3"/>
    <w:rsid w:val="00AB4580"/>
    <w:rsid w:val="00AB5279"/>
    <w:rsid w:val="00AB586F"/>
    <w:rsid w:val="00AB6B28"/>
    <w:rsid w:val="00AB6E92"/>
    <w:rsid w:val="00AB73EF"/>
    <w:rsid w:val="00AB7483"/>
    <w:rsid w:val="00AC0D6F"/>
    <w:rsid w:val="00AC1337"/>
    <w:rsid w:val="00AC1A2A"/>
    <w:rsid w:val="00AC42F8"/>
    <w:rsid w:val="00AC487B"/>
    <w:rsid w:val="00AC4A4A"/>
    <w:rsid w:val="00AC6ECC"/>
    <w:rsid w:val="00AD020B"/>
    <w:rsid w:val="00AD1177"/>
    <w:rsid w:val="00AD1262"/>
    <w:rsid w:val="00AD150E"/>
    <w:rsid w:val="00AD1872"/>
    <w:rsid w:val="00AD2AE9"/>
    <w:rsid w:val="00AD35F1"/>
    <w:rsid w:val="00AD405F"/>
    <w:rsid w:val="00AD5B79"/>
    <w:rsid w:val="00AE0F9F"/>
    <w:rsid w:val="00AE15FC"/>
    <w:rsid w:val="00AE1D00"/>
    <w:rsid w:val="00AE20B8"/>
    <w:rsid w:val="00AE2A68"/>
    <w:rsid w:val="00AE3A8C"/>
    <w:rsid w:val="00AE3E8C"/>
    <w:rsid w:val="00AE3EB7"/>
    <w:rsid w:val="00AE40BF"/>
    <w:rsid w:val="00AE4B27"/>
    <w:rsid w:val="00AE5B02"/>
    <w:rsid w:val="00AE66C6"/>
    <w:rsid w:val="00AE6A06"/>
    <w:rsid w:val="00AE7B03"/>
    <w:rsid w:val="00AF0571"/>
    <w:rsid w:val="00AF09C0"/>
    <w:rsid w:val="00AF0A32"/>
    <w:rsid w:val="00AF0ACD"/>
    <w:rsid w:val="00AF11F1"/>
    <w:rsid w:val="00AF1B16"/>
    <w:rsid w:val="00AF26DD"/>
    <w:rsid w:val="00AF2C45"/>
    <w:rsid w:val="00AF3238"/>
    <w:rsid w:val="00AF45AE"/>
    <w:rsid w:val="00AF4955"/>
    <w:rsid w:val="00AF4ACB"/>
    <w:rsid w:val="00AF5D19"/>
    <w:rsid w:val="00AF5D65"/>
    <w:rsid w:val="00AF5DEA"/>
    <w:rsid w:val="00AF620C"/>
    <w:rsid w:val="00AF62CD"/>
    <w:rsid w:val="00AF64B9"/>
    <w:rsid w:val="00AF791B"/>
    <w:rsid w:val="00AF7CAB"/>
    <w:rsid w:val="00B003A1"/>
    <w:rsid w:val="00B00FD2"/>
    <w:rsid w:val="00B01CB8"/>
    <w:rsid w:val="00B05426"/>
    <w:rsid w:val="00B05D10"/>
    <w:rsid w:val="00B05D22"/>
    <w:rsid w:val="00B06642"/>
    <w:rsid w:val="00B06831"/>
    <w:rsid w:val="00B07F38"/>
    <w:rsid w:val="00B10E68"/>
    <w:rsid w:val="00B11053"/>
    <w:rsid w:val="00B12B0C"/>
    <w:rsid w:val="00B13BAD"/>
    <w:rsid w:val="00B14614"/>
    <w:rsid w:val="00B14AD9"/>
    <w:rsid w:val="00B14D9C"/>
    <w:rsid w:val="00B15F83"/>
    <w:rsid w:val="00B1660E"/>
    <w:rsid w:val="00B176EE"/>
    <w:rsid w:val="00B17E6B"/>
    <w:rsid w:val="00B20712"/>
    <w:rsid w:val="00B2212D"/>
    <w:rsid w:val="00B22DBD"/>
    <w:rsid w:val="00B2337C"/>
    <w:rsid w:val="00B23431"/>
    <w:rsid w:val="00B2387A"/>
    <w:rsid w:val="00B25A18"/>
    <w:rsid w:val="00B2663C"/>
    <w:rsid w:val="00B2681B"/>
    <w:rsid w:val="00B269DF"/>
    <w:rsid w:val="00B26BF6"/>
    <w:rsid w:val="00B27374"/>
    <w:rsid w:val="00B279EC"/>
    <w:rsid w:val="00B31660"/>
    <w:rsid w:val="00B31965"/>
    <w:rsid w:val="00B336A3"/>
    <w:rsid w:val="00B3382C"/>
    <w:rsid w:val="00B3411D"/>
    <w:rsid w:val="00B347AD"/>
    <w:rsid w:val="00B360AD"/>
    <w:rsid w:val="00B362C1"/>
    <w:rsid w:val="00B36F9A"/>
    <w:rsid w:val="00B37249"/>
    <w:rsid w:val="00B43D02"/>
    <w:rsid w:val="00B44A3A"/>
    <w:rsid w:val="00B44AAE"/>
    <w:rsid w:val="00B44B91"/>
    <w:rsid w:val="00B45461"/>
    <w:rsid w:val="00B4570F"/>
    <w:rsid w:val="00B45E10"/>
    <w:rsid w:val="00B4782D"/>
    <w:rsid w:val="00B47E02"/>
    <w:rsid w:val="00B508AA"/>
    <w:rsid w:val="00B51207"/>
    <w:rsid w:val="00B5177F"/>
    <w:rsid w:val="00B51CB6"/>
    <w:rsid w:val="00B530D7"/>
    <w:rsid w:val="00B5339C"/>
    <w:rsid w:val="00B53F8C"/>
    <w:rsid w:val="00B540D1"/>
    <w:rsid w:val="00B54790"/>
    <w:rsid w:val="00B5555F"/>
    <w:rsid w:val="00B55A27"/>
    <w:rsid w:val="00B5662D"/>
    <w:rsid w:val="00B61F69"/>
    <w:rsid w:val="00B6276F"/>
    <w:rsid w:val="00B62DD4"/>
    <w:rsid w:val="00B63066"/>
    <w:rsid w:val="00B64556"/>
    <w:rsid w:val="00B646D5"/>
    <w:rsid w:val="00B64874"/>
    <w:rsid w:val="00B65147"/>
    <w:rsid w:val="00B6552B"/>
    <w:rsid w:val="00B6606A"/>
    <w:rsid w:val="00B668C1"/>
    <w:rsid w:val="00B6764C"/>
    <w:rsid w:val="00B67B2B"/>
    <w:rsid w:val="00B67F43"/>
    <w:rsid w:val="00B71957"/>
    <w:rsid w:val="00B724F8"/>
    <w:rsid w:val="00B739C0"/>
    <w:rsid w:val="00B74706"/>
    <w:rsid w:val="00B74A3F"/>
    <w:rsid w:val="00B754C1"/>
    <w:rsid w:val="00B75C23"/>
    <w:rsid w:val="00B76024"/>
    <w:rsid w:val="00B776EF"/>
    <w:rsid w:val="00B77D6F"/>
    <w:rsid w:val="00B8021A"/>
    <w:rsid w:val="00B82152"/>
    <w:rsid w:val="00B823CD"/>
    <w:rsid w:val="00B83309"/>
    <w:rsid w:val="00B83495"/>
    <w:rsid w:val="00B8402A"/>
    <w:rsid w:val="00B84845"/>
    <w:rsid w:val="00B84CD7"/>
    <w:rsid w:val="00B854F9"/>
    <w:rsid w:val="00B858E4"/>
    <w:rsid w:val="00B85D75"/>
    <w:rsid w:val="00B85DB9"/>
    <w:rsid w:val="00B86173"/>
    <w:rsid w:val="00B86D67"/>
    <w:rsid w:val="00B872EA"/>
    <w:rsid w:val="00B87BFF"/>
    <w:rsid w:val="00B87D90"/>
    <w:rsid w:val="00B904F4"/>
    <w:rsid w:val="00B90C52"/>
    <w:rsid w:val="00B91443"/>
    <w:rsid w:val="00B9239F"/>
    <w:rsid w:val="00B9264E"/>
    <w:rsid w:val="00B92706"/>
    <w:rsid w:val="00B929E9"/>
    <w:rsid w:val="00B93E76"/>
    <w:rsid w:val="00B9424E"/>
    <w:rsid w:val="00B94942"/>
    <w:rsid w:val="00B94B72"/>
    <w:rsid w:val="00B96031"/>
    <w:rsid w:val="00B963B9"/>
    <w:rsid w:val="00B9657D"/>
    <w:rsid w:val="00B972FE"/>
    <w:rsid w:val="00BA006C"/>
    <w:rsid w:val="00BA0563"/>
    <w:rsid w:val="00BA0616"/>
    <w:rsid w:val="00BA0702"/>
    <w:rsid w:val="00BA0BD4"/>
    <w:rsid w:val="00BA2670"/>
    <w:rsid w:val="00BA32EF"/>
    <w:rsid w:val="00BA39CA"/>
    <w:rsid w:val="00BA3AAA"/>
    <w:rsid w:val="00BA430B"/>
    <w:rsid w:val="00BA4921"/>
    <w:rsid w:val="00BA4D39"/>
    <w:rsid w:val="00BA4FF8"/>
    <w:rsid w:val="00BA544E"/>
    <w:rsid w:val="00BA6101"/>
    <w:rsid w:val="00BA6AC8"/>
    <w:rsid w:val="00BA763F"/>
    <w:rsid w:val="00BA7C2B"/>
    <w:rsid w:val="00BA7C56"/>
    <w:rsid w:val="00BA7CCB"/>
    <w:rsid w:val="00BA7FA6"/>
    <w:rsid w:val="00BB013E"/>
    <w:rsid w:val="00BB17B0"/>
    <w:rsid w:val="00BB1DA2"/>
    <w:rsid w:val="00BB24F4"/>
    <w:rsid w:val="00BB371B"/>
    <w:rsid w:val="00BB4414"/>
    <w:rsid w:val="00BB47EC"/>
    <w:rsid w:val="00BB49F2"/>
    <w:rsid w:val="00BB5043"/>
    <w:rsid w:val="00BB5125"/>
    <w:rsid w:val="00BB53AC"/>
    <w:rsid w:val="00BB6688"/>
    <w:rsid w:val="00BB677B"/>
    <w:rsid w:val="00BC0438"/>
    <w:rsid w:val="00BC0F05"/>
    <w:rsid w:val="00BC1399"/>
    <w:rsid w:val="00BC2144"/>
    <w:rsid w:val="00BC23E1"/>
    <w:rsid w:val="00BC2C26"/>
    <w:rsid w:val="00BC2D4E"/>
    <w:rsid w:val="00BC38E8"/>
    <w:rsid w:val="00BC54A3"/>
    <w:rsid w:val="00BC565D"/>
    <w:rsid w:val="00BC5A6A"/>
    <w:rsid w:val="00BC7EC4"/>
    <w:rsid w:val="00BC7F5F"/>
    <w:rsid w:val="00BD0C12"/>
    <w:rsid w:val="00BD1E2D"/>
    <w:rsid w:val="00BD2EC2"/>
    <w:rsid w:val="00BD3255"/>
    <w:rsid w:val="00BD371C"/>
    <w:rsid w:val="00BD3EDF"/>
    <w:rsid w:val="00BD3F28"/>
    <w:rsid w:val="00BD42BD"/>
    <w:rsid w:val="00BD4DD9"/>
    <w:rsid w:val="00BD5405"/>
    <w:rsid w:val="00BD54D7"/>
    <w:rsid w:val="00BD559E"/>
    <w:rsid w:val="00BD5861"/>
    <w:rsid w:val="00BD5A2D"/>
    <w:rsid w:val="00BD5AE6"/>
    <w:rsid w:val="00BD783B"/>
    <w:rsid w:val="00BE0344"/>
    <w:rsid w:val="00BE052E"/>
    <w:rsid w:val="00BE24A0"/>
    <w:rsid w:val="00BE2ACA"/>
    <w:rsid w:val="00BE2AF1"/>
    <w:rsid w:val="00BE3435"/>
    <w:rsid w:val="00BE3AC0"/>
    <w:rsid w:val="00BE481D"/>
    <w:rsid w:val="00BE4FEB"/>
    <w:rsid w:val="00BE5324"/>
    <w:rsid w:val="00BE5386"/>
    <w:rsid w:val="00BE6C86"/>
    <w:rsid w:val="00BF0149"/>
    <w:rsid w:val="00BF0D8C"/>
    <w:rsid w:val="00BF0FC9"/>
    <w:rsid w:val="00BF28F1"/>
    <w:rsid w:val="00BF380E"/>
    <w:rsid w:val="00BF3FE6"/>
    <w:rsid w:val="00BF41EB"/>
    <w:rsid w:val="00BF432D"/>
    <w:rsid w:val="00BF57E1"/>
    <w:rsid w:val="00BF6045"/>
    <w:rsid w:val="00BF65D3"/>
    <w:rsid w:val="00BF7F4E"/>
    <w:rsid w:val="00C012FB"/>
    <w:rsid w:val="00C0293F"/>
    <w:rsid w:val="00C02DC2"/>
    <w:rsid w:val="00C02E8F"/>
    <w:rsid w:val="00C03564"/>
    <w:rsid w:val="00C03F2A"/>
    <w:rsid w:val="00C04599"/>
    <w:rsid w:val="00C0484A"/>
    <w:rsid w:val="00C04B6A"/>
    <w:rsid w:val="00C0623D"/>
    <w:rsid w:val="00C072AD"/>
    <w:rsid w:val="00C077D9"/>
    <w:rsid w:val="00C11AC6"/>
    <w:rsid w:val="00C12C6F"/>
    <w:rsid w:val="00C1360B"/>
    <w:rsid w:val="00C141C6"/>
    <w:rsid w:val="00C14549"/>
    <w:rsid w:val="00C20043"/>
    <w:rsid w:val="00C205C5"/>
    <w:rsid w:val="00C2084D"/>
    <w:rsid w:val="00C210DF"/>
    <w:rsid w:val="00C22D1F"/>
    <w:rsid w:val="00C235A2"/>
    <w:rsid w:val="00C2429A"/>
    <w:rsid w:val="00C24998"/>
    <w:rsid w:val="00C24DC8"/>
    <w:rsid w:val="00C24E2F"/>
    <w:rsid w:val="00C2609E"/>
    <w:rsid w:val="00C2651F"/>
    <w:rsid w:val="00C265A1"/>
    <w:rsid w:val="00C266C5"/>
    <w:rsid w:val="00C26CCD"/>
    <w:rsid w:val="00C271DD"/>
    <w:rsid w:val="00C274C6"/>
    <w:rsid w:val="00C27797"/>
    <w:rsid w:val="00C300F4"/>
    <w:rsid w:val="00C30A8F"/>
    <w:rsid w:val="00C30BAD"/>
    <w:rsid w:val="00C31C8C"/>
    <w:rsid w:val="00C31E32"/>
    <w:rsid w:val="00C32597"/>
    <w:rsid w:val="00C3297E"/>
    <w:rsid w:val="00C330EE"/>
    <w:rsid w:val="00C3324B"/>
    <w:rsid w:val="00C3395C"/>
    <w:rsid w:val="00C35DD8"/>
    <w:rsid w:val="00C36498"/>
    <w:rsid w:val="00C3687B"/>
    <w:rsid w:val="00C37469"/>
    <w:rsid w:val="00C405BE"/>
    <w:rsid w:val="00C414EE"/>
    <w:rsid w:val="00C42B36"/>
    <w:rsid w:val="00C42B95"/>
    <w:rsid w:val="00C432E9"/>
    <w:rsid w:val="00C434DA"/>
    <w:rsid w:val="00C43FA2"/>
    <w:rsid w:val="00C44707"/>
    <w:rsid w:val="00C44A7A"/>
    <w:rsid w:val="00C44CB8"/>
    <w:rsid w:val="00C45F35"/>
    <w:rsid w:val="00C46258"/>
    <w:rsid w:val="00C46D87"/>
    <w:rsid w:val="00C47946"/>
    <w:rsid w:val="00C511A1"/>
    <w:rsid w:val="00C5126C"/>
    <w:rsid w:val="00C5134B"/>
    <w:rsid w:val="00C5140B"/>
    <w:rsid w:val="00C5193E"/>
    <w:rsid w:val="00C521BC"/>
    <w:rsid w:val="00C52418"/>
    <w:rsid w:val="00C530D5"/>
    <w:rsid w:val="00C53116"/>
    <w:rsid w:val="00C53E44"/>
    <w:rsid w:val="00C54953"/>
    <w:rsid w:val="00C54DD0"/>
    <w:rsid w:val="00C54EA3"/>
    <w:rsid w:val="00C5618A"/>
    <w:rsid w:val="00C56DBD"/>
    <w:rsid w:val="00C5708A"/>
    <w:rsid w:val="00C570F8"/>
    <w:rsid w:val="00C604C8"/>
    <w:rsid w:val="00C63A9E"/>
    <w:rsid w:val="00C63C1C"/>
    <w:rsid w:val="00C64BC6"/>
    <w:rsid w:val="00C6506E"/>
    <w:rsid w:val="00C651E5"/>
    <w:rsid w:val="00C670A7"/>
    <w:rsid w:val="00C6736B"/>
    <w:rsid w:val="00C67CF8"/>
    <w:rsid w:val="00C702E4"/>
    <w:rsid w:val="00C7061D"/>
    <w:rsid w:val="00C70AAB"/>
    <w:rsid w:val="00C70AD4"/>
    <w:rsid w:val="00C71354"/>
    <w:rsid w:val="00C71426"/>
    <w:rsid w:val="00C72AD0"/>
    <w:rsid w:val="00C73C56"/>
    <w:rsid w:val="00C744AB"/>
    <w:rsid w:val="00C75338"/>
    <w:rsid w:val="00C756D4"/>
    <w:rsid w:val="00C764E9"/>
    <w:rsid w:val="00C7691E"/>
    <w:rsid w:val="00C803C5"/>
    <w:rsid w:val="00C80C35"/>
    <w:rsid w:val="00C814C2"/>
    <w:rsid w:val="00C821E5"/>
    <w:rsid w:val="00C82DE2"/>
    <w:rsid w:val="00C83617"/>
    <w:rsid w:val="00C8405F"/>
    <w:rsid w:val="00C854E6"/>
    <w:rsid w:val="00C85EE6"/>
    <w:rsid w:val="00C86E04"/>
    <w:rsid w:val="00C908B3"/>
    <w:rsid w:val="00C909EE"/>
    <w:rsid w:val="00C90A9A"/>
    <w:rsid w:val="00C90C12"/>
    <w:rsid w:val="00C90F3F"/>
    <w:rsid w:val="00C91DDD"/>
    <w:rsid w:val="00C9280F"/>
    <w:rsid w:val="00C928B1"/>
    <w:rsid w:val="00C92EB0"/>
    <w:rsid w:val="00C93575"/>
    <w:rsid w:val="00C93A69"/>
    <w:rsid w:val="00C94580"/>
    <w:rsid w:val="00C94604"/>
    <w:rsid w:val="00C95134"/>
    <w:rsid w:val="00C95246"/>
    <w:rsid w:val="00C95594"/>
    <w:rsid w:val="00C95682"/>
    <w:rsid w:val="00C95B41"/>
    <w:rsid w:val="00C97F59"/>
    <w:rsid w:val="00CA10F8"/>
    <w:rsid w:val="00CA1D52"/>
    <w:rsid w:val="00CA2E92"/>
    <w:rsid w:val="00CA43A1"/>
    <w:rsid w:val="00CA43F1"/>
    <w:rsid w:val="00CA4AFB"/>
    <w:rsid w:val="00CA4C86"/>
    <w:rsid w:val="00CA4D05"/>
    <w:rsid w:val="00CA5FC9"/>
    <w:rsid w:val="00CA75FF"/>
    <w:rsid w:val="00CA788C"/>
    <w:rsid w:val="00CB0B32"/>
    <w:rsid w:val="00CB1C6E"/>
    <w:rsid w:val="00CB3C92"/>
    <w:rsid w:val="00CB4618"/>
    <w:rsid w:val="00CB46AB"/>
    <w:rsid w:val="00CB4AB6"/>
    <w:rsid w:val="00CB4BC4"/>
    <w:rsid w:val="00CB5945"/>
    <w:rsid w:val="00CB6611"/>
    <w:rsid w:val="00CB75B7"/>
    <w:rsid w:val="00CC0ADE"/>
    <w:rsid w:val="00CC1891"/>
    <w:rsid w:val="00CC2079"/>
    <w:rsid w:val="00CC20A6"/>
    <w:rsid w:val="00CC29F9"/>
    <w:rsid w:val="00CC368A"/>
    <w:rsid w:val="00CC3A7D"/>
    <w:rsid w:val="00CC3BEA"/>
    <w:rsid w:val="00CC5018"/>
    <w:rsid w:val="00CC6939"/>
    <w:rsid w:val="00CC6F6C"/>
    <w:rsid w:val="00CC7552"/>
    <w:rsid w:val="00CC782F"/>
    <w:rsid w:val="00CC7CD2"/>
    <w:rsid w:val="00CC7CEE"/>
    <w:rsid w:val="00CD071A"/>
    <w:rsid w:val="00CD25D2"/>
    <w:rsid w:val="00CD2C2A"/>
    <w:rsid w:val="00CD2F7A"/>
    <w:rsid w:val="00CD3387"/>
    <w:rsid w:val="00CD440C"/>
    <w:rsid w:val="00CD4D66"/>
    <w:rsid w:val="00CD537C"/>
    <w:rsid w:val="00CD564F"/>
    <w:rsid w:val="00CD5795"/>
    <w:rsid w:val="00CD6F39"/>
    <w:rsid w:val="00CD7325"/>
    <w:rsid w:val="00CD76FB"/>
    <w:rsid w:val="00CD7912"/>
    <w:rsid w:val="00CE049E"/>
    <w:rsid w:val="00CE0DF7"/>
    <w:rsid w:val="00CE10C4"/>
    <w:rsid w:val="00CE1A05"/>
    <w:rsid w:val="00CE2891"/>
    <w:rsid w:val="00CE2D88"/>
    <w:rsid w:val="00CE33AD"/>
    <w:rsid w:val="00CE3D58"/>
    <w:rsid w:val="00CE3E84"/>
    <w:rsid w:val="00CE3F88"/>
    <w:rsid w:val="00CE463A"/>
    <w:rsid w:val="00CE4796"/>
    <w:rsid w:val="00CE585A"/>
    <w:rsid w:val="00CE64F4"/>
    <w:rsid w:val="00CE72D8"/>
    <w:rsid w:val="00CE7B60"/>
    <w:rsid w:val="00CE7BB3"/>
    <w:rsid w:val="00CE7C83"/>
    <w:rsid w:val="00CF0BB5"/>
    <w:rsid w:val="00CF1014"/>
    <w:rsid w:val="00CF12D6"/>
    <w:rsid w:val="00CF1314"/>
    <w:rsid w:val="00CF16B8"/>
    <w:rsid w:val="00CF17A8"/>
    <w:rsid w:val="00CF19D8"/>
    <w:rsid w:val="00CF20EE"/>
    <w:rsid w:val="00CF2435"/>
    <w:rsid w:val="00CF2ED6"/>
    <w:rsid w:val="00CF30E1"/>
    <w:rsid w:val="00CF4681"/>
    <w:rsid w:val="00CF4F41"/>
    <w:rsid w:val="00CF595D"/>
    <w:rsid w:val="00CF5C2C"/>
    <w:rsid w:val="00CF630A"/>
    <w:rsid w:val="00CF7794"/>
    <w:rsid w:val="00CF7968"/>
    <w:rsid w:val="00CF7E57"/>
    <w:rsid w:val="00CF7EE0"/>
    <w:rsid w:val="00D000F7"/>
    <w:rsid w:val="00D0014D"/>
    <w:rsid w:val="00D00B52"/>
    <w:rsid w:val="00D01763"/>
    <w:rsid w:val="00D02642"/>
    <w:rsid w:val="00D02E19"/>
    <w:rsid w:val="00D02F04"/>
    <w:rsid w:val="00D039AC"/>
    <w:rsid w:val="00D03A07"/>
    <w:rsid w:val="00D0442E"/>
    <w:rsid w:val="00D04A53"/>
    <w:rsid w:val="00D05EC0"/>
    <w:rsid w:val="00D05F8F"/>
    <w:rsid w:val="00D06634"/>
    <w:rsid w:val="00D0726B"/>
    <w:rsid w:val="00D07D2C"/>
    <w:rsid w:val="00D101C9"/>
    <w:rsid w:val="00D116F5"/>
    <w:rsid w:val="00D11964"/>
    <w:rsid w:val="00D12C6C"/>
    <w:rsid w:val="00D136AE"/>
    <w:rsid w:val="00D13E1F"/>
    <w:rsid w:val="00D1713B"/>
    <w:rsid w:val="00D17288"/>
    <w:rsid w:val="00D17A9D"/>
    <w:rsid w:val="00D17AE8"/>
    <w:rsid w:val="00D17DE7"/>
    <w:rsid w:val="00D20D54"/>
    <w:rsid w:val="00D2270C"/>
    <w:rsid w:val="00D22DA1"/>
    <w:rsid w:val="00D235AF"/>
    <w:rsid w:val="00D2408B"/>
    <w:rsid w:val="00D25A40"/>
    <w:rsid w:val="00D267A7"/>
    <w:rsid w:val="00D26FAF"/>
    <w:rsid w:val="00D30A0C"/>
    <w:rsid w:val="00D30C3D"/>
    <w:rsid w:val="00D3192F"/>
    <w:rsid w:val="00D31B14"/>
    <w:rsid w:val="00D32582"/>
    <w:rsid w:val="00D32CB3"/>
    <w:rsid w:val="00D33022"/>
    <w:rsid w:val="00D330C7"/>
    <w:rsid w:val="00D33E58"/>
    <w:rsid w:val="00D33E76"/>
    <w:rsid w:val="00D340FF"/>
    <w:rsid w:val="00D351B3"/>
    <w:rsid w:val="00D352C3"/>
    <w:rsid w:val="00D3630E"/>
    <w:rsid w:val="00D3636A"/>
    <w:rsid w:val="00D36E68"/>
    <w:rsid w:val="00D36FB0"/>
    <w:rsid w:val="00D37D98"/>
    <w:rsid w:val="00D4084A"/>
    <w:rsid w:val="00D40994"/>
    <w:rsid w:val="00D40E46"/>
    <w:rsid w:val="00D41280"/>
    <w:rsid w:val="00D42705"/>
    <w:rsid w:val="00D427B9"/>
    <w:rsid w:val="00D42833"/>
    <w:rsid w:val="00D4312C"/>
    <w:rsid w:val="00D43863"/>
    <w:rsid w:val="00D43978"/>
    <w:rsid w:val="00D4422D"/>
    <w:rsid w:val="00D44259"/>
    <w:rsid w:val="00D44485"/>
    <w:rsid w:val="00D448E7"/>
    <w:rsid w:val="00D453C0"/>
    <w:rsid w:val="00D4632D"/>
    <w:rsid w:val="00D466DC"/>
    <w:rsid w:val="00D50689"/>
    <w:rsid w:val="00D5129C"/>
    <w:rsid w:val="00D516E9"/>
    <w:rsid w:val="00D539DF"/>
    <w:rsid w:val="00D542F4"/>
    <w:rsid w:val="00D55025"/>
    <w:rsid w:val="00D55837"/>
    <w:rsid w:val="00D565D5"/>
    <w:rsid w:val="00D56BA2"/>
    <w:rsid w:val="00D56D51"/>
    <w:rsid w:val="00D57E35"/>
    <w:rsid w:val="00D601C7"/>
    <w:rsid w:val="00D605C2"/>
    <w:rsid w:val="00D61DEF"/>
    <w:rsid w:val="00D62ABE"/>
    <w:rsid w:val="00D632BD"/>
    <w:rsid w:val="00D63654"/>
    <w:rsid w:val="00D6375D"/>
    <w:rsid w:val="00D63931"/>
    <w:rsid w:val="00D63945"/>
    <w:rsid w:val="00D63A36"/>
    <w:rsid w:val="00D63E88"/>
    <w:rsid w:val="00D63FE5"/>
    <w:rsid w:val="00D6410E"/>
    <w:rsid w:val="00D64127"/>
    <w:rsid w:val="00D6465C"/>
    <w:rsid w:val="00D647DC"/>
    <w:rsid w:val="00D64EFD"/>
    <w:rsid w:val="00D6586E"/>
    <w:rsid w:val="00D6597C"/>
    <w:rsid w:val="00D66CB5"/>
    <w:rsid w:val="00D67344"/>
    <w:rsid w:val="00D675FC"/>
    <w:rsid w:val="00D67E24"/>
    <w:rsid w:val="00D7178C"/>
    <w:rsid w:val="00D71FCA"/>
    <w:rsid w:val="00D730AC"/>
    <w:rsid w:val="00D730DD"/>
    <w:rsid w:val="00D732BF"/>
    <w:rsid w:val="00D733D8"/>
    <w:rsid w:val="00D74198"/>
    <w:rsid w:val="00D74F6A"/>
    <w:rsid w:val="00D766A2"/>
    <w:rsid w:val="00D77B2D"/>
    <w:rsid w:val="00D77C35"/>
    <w:rsid w:val="00D80370"/>
    <w:rsid w:val="00D807B5"/>
    <w:rsid w:val="00D80EEE"/>
    <w:rsid w:val="00D82B0B"/>
    <w:rsid w:val="00D8369F"/>
    <w:rsid w:val="00D83B4B"/>
    <w:rsid w:val="00D83BE4"/>
    <w:rsid w:val="00D83E2D"/>
    <w:rsid w:val="00D84CA8"/>
    <w:rsid w:val="00D853E2"/>
    <w:rsid w:val="00D85419"/>
    <w:rsid w:val="00D86245"/>
    <w:rsid w:val="00D86AB4"/>
    <w:rsid w:val="00D87062"/>
    <w:rsid w:val="00D87C35"/>
    <w:rsid w:val="00D9072C"/>
    <w:rsid w:val="00D90A52"/>
    <w:rsid w:val="00D9124D"/>
    <w:rsid w:val="00D9208A"/>
    <w:rsid w:val="00D9233A"/>
    <w:rsid w:val="00D934C4"/>
    <w:rsid w:val="00D93536"/>
    <w:rsid w:val="00D93789"/>
    <w:rsid w:val="00D94016"/>
    <w:rsid w:val="00D94BED"/>
    <w:rsid w:val="00D9535B"/>
    <w:rsid w:val="00D95747"/>
    <w:rsid w:val="00D95948"/>
    <w:rsid w:val="00D968D1"/>
    <w:rsid w:val="00D96EB9"/>
    <w:rsid w:val="00D971CD"/>
    <w:rsid w:val="00D9784A"/>
    <w:rsid w:val="00D97983"/>
    <w:rsid w:val="00DA0288"/>
    <w:rsid w:val="00DA07D8"/>
    <w:rsid w:val="00DA1384"/>
    <w:rsid w:val="00DA47EF"/>
    <w:rsid w:val="00DA54E2"/>
    <w:rsid w:val="00DA5762"/>
    <w:rsid w:val="00DA5A72"/>
    <w:rsid w:val="00DA5FD6"/>
    <w:rsid w:val="00DA6B61"/>
    <w:rsid w:val="00DA73E3"/>
    <w:rsid w:val="00DB0ABE"/>
    <w:rsid w:val="00DB0F94"/>
    <w:rsid w:val="00DB135B"/>
    <w:rsid w:val="00DB1465"/>
    <w:rsid w:val="00DB1519"/>
    <w:rsid w:val="00DB1D89"/>
    <w:rsid w:val="00DB4207"/>
    <w:rsid w:val="00DB434F"/>
    <w:rsid w:val="00DB47D1"/>
    <w:rsid w:val="00DB51D8"/>
    <w:rsid w:val="00DB589D"/>
    <w:rsid w:val="00DB6DE7"/>
    <w:rsid w:val="00DB78FC"/>
    <w:rsid w:val="00DC0585"/>
    <w:rsid w:val="00DC09BF"/>
    <w:rsid w:val="00DC1005"/>
    <w:rsid w:val="00DC1B13"/>
    <w:rsid w:val="00DC3132"/>
    <w:rsid w:val="00DC4EDD"/>
    <w:rsid w:val="00DC4F14"/>
    <w:rsid w:val="00DC50D6"/>
    <w:rsid w:val="00DC64C9"/>
    <w:rsid w:val="00DC6555"/>
    <w:rsid w:val="00DC6DEE"/>
    <w:rsid w:val="00DC78FC"/>
    <w:rsid w:val="00DD0303"/>
    <w:rsid w:val="00DD03E2"/>
    <w:rsid w:val="00DD1456"/>
    <w:rsid w:val="00DD2703"/>
    <w:rsid w:val="00DD2C3D"/>
    <w:rsid w:val="00DD5874"/>
    <w:rsid w:val="00DD6234"/>
    <w:rsid w:val="00DD62AE"/>
    <w:rsid w:val="00DD750F"/>
    <w:rsid w:val="00DE1877"/>
    <w:rsid w:val="00DE2181"/>
    <w:rsid w:val="00DE2809"/>
    <w:rsid w:val="00DE32B5"/>
    <w:rsid w:val="00DE3BF0"/>
    <w:rsid w:val="00DE3E50"/>
    <w:rsid w:val="00DE4534"/>
    <w:rsid w:val="00DE5750"/>
    <w:rsid w:val="00DE6E15"/>
    <w:rsid w:val="00DE7C6E"/>
    <w:rsid w:val="00DF01AF"/>
    <w:rsid w:val="00DF03A5"/>
    <w:rsid w:val="00DF29A0"/>
    <w:rsid w:val="00DF514D"/>
    <w:rsid w:val="00DF55F9"/>
    <w:rsid w:val="00DF5A74"/>
    <w:rsid w:val="00DF5A76"/>
    <w:rsid w:val="00DF60C6"/>
    <w:rsid w:val="00DF6A73"/>
    <w:rsid w:val="00DF7BCC"/>
    <w:rsid w:val="00DF7CDE"/>
    <w:rsid w:val="00E00750"/>
    <w:rsid w:val="00E01199"/>
    <w:rsid w:val="00E01ABE"/>
    <w:rsid w:val="00E01D8F"/>
    <w:rsid w:val="00E01ED2"/>
    <w:rsid w:val="00E02543"/>
    <w:rsid w:val="00E0254E"/>
    <w:rsid w:val="00E031BD"/>
    <w:rsid w:val="00E034C5"/>
    <w:rsid w:val="00E043D8"/>
    <w:rsid w:val="00E04C30"/>
    <w:rsid w:val="00E054C1"/>
    <w:rsid w:val="00E05B06"/>
    <w:rsid w:val="00E05C1C"/>
    <w:rsid w:val="00E05E70"/>
    <w:rsid w:val="00E0682F"/>
    <w:rsid w:val="00E113DB"/>
    <w:rsid w:val="00E11BD9"/>
    <w:rsid w:val="00E11C9A"/>
    <w:rsid w:val="00E12146"/>
    <w:rsid w:val="00E127D2"/>
    <w:rsid w:val="00E127E8"/>
    <w:rsid w:val="00E12DF2"/>
    <w:rsid w:val="00E14F9C"/>
    <w:rsid w:val="00E1546F"/>
    <w:rsid w:val="00E1630E"/>
    <w:rsid w:val="00E16CEF"/>
    <w:rsid w:val="00E16F32"/>
    <w:rsid w:val="00E1708D"/>
    <w:rsid w:val="00E17F10"/>
    <w:rsid w:val="00E2082D"/>
    <w:rsid w:val="00E2114E"/>
    <w:rsid w:val="00E2162C"/>
    <w:rsid w:val="00E21A44"/>
    <w:rsid w:val="00E22033"/>
    <w:rsid w:val="00E224B3"/>
    <w:rsid w:val="00E23FE1"/>
    <w:rsid w:val="00E24B3A"/>
    <w:rsid w:val="00E27AF8"/>
    <w:rsid w:val="00E306D2"/>
    <w:rsid w:val="00E310A8"/>
    <w:rsid w:val="00E3279E"/>
    <w:rsid w:val="00E3350C"/>
    <w:rsid w:val="00E33A81"/>
    <w:rsid w:val="00E33C6E"/>
    <w:rsid w:val="00E33EBB"/>
    <w:rsid w:val="00E340A7"/>
    <w:rsid w:val="00E3561E"/>
    <w:rsid w:val="00E3586A"/>
    <w:rsid w:val="00E36F74"/>
    <w:rsid w:val="00E37B88"/>
    <w:rsid w:val="00E37BB9"/>
    <w:rsid w:val="00E400C9"/>
    <w:rsid w:val="00E402E9"/>
    <w:rsid w:val="00E41643"/>
    <w:rsid w:val="00E41986"/>
    <w:rsid w:val="00E41A89"/>
    <w:rsid w:val="00E41F44"/>
    <w:rsid w:val="00E42662"/>
    <w:rsid w:val="00E43264"/>
    <w:rsid w:val="00E45362"/>
    <w:rsid w:val="00E45578"/>
    <w:rsid w:val="00E45F74"/>
    <w:rsid w:val="00E4607C"/>
    <w:rsid w:val="00E502B5"/>
    <w:rsid w:val="00E50BB7"/>
    <w:rsid w:val="00E51175"/>
    <w:rsid w:val="00E51AAA"/>
    <w:rsid w:val="00E521A5"/>
    <w:rsid w:val="00E52DE8"/>
    <w:rsid w:val="00E5476F"/>
    <w:rsid w:val="00E55F9C"/>
    <w:rsid w:val="00E561E3"/>
    <w:rsid w:val="00E578E8"/>
    <w:rsid w:val="00E57D00"/>
    <w:rsid w:val="00E60B75"/>
    <w:rsid w:val="00E61870"/>
    <w:rsid w:val="00E62CAB"/>
    <w:rsid w:val="00E63002"/>
    <w:rsid w:val="00E63847"/>
    <w:rsid w:val="00E648CB"/>
    <w:rsid w:val="00E64A52"/>
    <w:rsid w:val="00E664C1"/>
    <w:rsid w:val="00E667F7"/>
    <w:rsid w:val="00E66DC8"/>
    <w:rsid w:val="00E676B0"/>
    <w:rsid w:val="00E67D8B"/>
    <w:rsid w:val="00E700C0"/>
    <w:rsid w:val="00E706F7"/>
    <w:rsid w:val="00E70E1C"/>
    <w:rsid w:val="00E71360"/>
    <w:rsid w:val="00E717D8"/>
    <w:rsid w:val="00E731B7"/>
    <w:rsid w:val="00E73354"/>
    <w:rsid w:val="00E73EA3"/>
    <w:rsid w:val="00E74241"/>
    <w:rsid w:val="00E745F0"/>
    <w:rsid w:val="00E755C6"/>
    <w:rsid w:val="00E75C36"/>
    <w:rsid w:val="00E76172"/>
    <w:rsid w:val="00E76B6C"/>
    <w:rsid w:val="00E76EDF"/>
    <w:rsid w:val="00E77B49"/>
    <w:rsid w:val="00E77CE7"/>
    <w:rsid w:val="00E80916"/>
    <w:rsid w:val="00E809EA"/>
    <w:rsid w:val="00E80D05"/>
    <w:rsid w:val="00E80E0C"/>
    <w:rsid w:val="00E80F78"/>
    <w:rsid w:val="00E816EC"/>
    <w:rsid w:val="00E820FE"/>
    <w:rsid w:val="00E82157"/>
    <w:rsid w:val="00E83A04"/>
    <w:rsid w:val="00E83E3D"/>
    <w:rsid w:val="00E84737"/>
    <w:rsid w:val="00E8526D"/>
    <w:rsid w:val="00E913B7"/>
    <w:rsid w:val="00E9309F"/>
    <w:rsid w:val="00E940C5"/>
    <w:rsid w:val="00E94885"/>
    <w:rsid w:val="00E94993"/>
    <w:rsid w:val="00E96080"/>
    <w:rsid w:val="00E960CC"/>
    <w:rsid w:val="00E966A6"/>
    <w:rsid w:val="00E972D5"/>
    <w:rsid w:val="00E9749F"/>
    <w:rsid w:val="00E97CEA"/>
    <w:rsid w:val="00EA0295"/>
    <w:rsid w:val="00EA0DFB"/>
    <w:rsid w:val="00EA27DB"/>
    <w:rsid w:val="00EA4E2E"/>
    <w:rsid w:val="00EA6A96"/>
    <w:rsid w:val="00EA6CF7"/>
    <w:rsid w:val="00EA7E42"/>
    <w:rsid w:val="00EB3B46"/>
    <w:rsid w:val="00EB4011"/>
    <w:rsid w:val="00EB4862"/>
    <w:rsid w:val="00EB652D"/>
    <w:rsid w:val="00EB7778"/>
    <w:rsid w:val="00EB7EE2"/>
    <w:rsid w:val="00EC07C0"/>
    <w:rsid w:val="00EC150A"/>
    <w:rsid w:val="00EC1662"/>
    <w:rsid w:val="00EC25E4"/>
    <w:rsid w:val="00EC2620"/>
    <w:rsid w:val="00EC2632"/>
    <w:rsid w:val="00EC3010"/>
    <w:rsid w:val="00EC31E8"/>
    <w:rsid w:val="00EC35FC"/>
    <w:rsid w:val="00EC3EB8"/>
    <w:rsid w:val="00EC3F46"/>
    <w:rsid w:val="00EC4C9D"/>
    <w:rsid w:val="00EC56F4"/>
    <w:rsid w:val="00EC5CCB"/>
    <w:rsid w:val="00EC5FA3"/>
    <w:rsid w:val="00EC6052"/>
    <w:rsid w:val="00EC6083"/>
    <w:rsid w:val="00ED1AC0"/>
    <w:rsid w:val="00ED2401"/>
    <w:rsid w:val="00ED2E8B"/>
    <w:rsid w:val="00ED3156"/>
    <w:rsid w:val="00ED317A"/>
    <w:rsid w:val="00ED31BD"/>
    <w:rsid w:val="00ED4105"/>
    <w:rsid w:val="00ED495F"/>
    <w:rsid w:val="00ED53B1"/>
    <w:rsid w:val="00ED5E97"/>
    <w:rsid w:val="00ED6294"/>
    <w:rsid w:val="00EE19DE"/>
    <w:rsid w:val="00EE1D8E"/>
    <w:rsid w:val="00EE2FFF"/>
    <w:rsid w:val="00EE3A87"/>
    <w:rsid w:val="00EE4B9E"/>
    <w:rsid w:val="00EE5874"/>
    <w:rsid w:val="00EE6B09"/>
    <w:rsid w:val="00EE6B93"/>
    <w:rsid w:val="00EF0BFC"/>
    <w:rsid w:val="00EF1A30"/>
    <w:rsid w:val="00EF1AE7"/>
    <w:rsid w:val="00EF203C"/>
    <w:rsid w:val="00EF25C5"/>
    <w:rsid w:val="00EF263A"/>
    <w:rsid w:val="00EF2AB9"/>
    <w:rsid w:val="00EF2F1E"/>
    <w:rsid w:val="00EF33F6"/>
    <w:rsid w:val="00EF364C"/>
    <w:rsid w:val="00EF41B2"/>
    <w:rsid w:val="00EF5E60"/>
    <w:rsid w:val="00EF647E"/>
    <w:rsid w:val="00EF771D"/>
    <w:rsid w:val="00F00FEC"/>
    <w:rsid w:val="00F01439"/>
    <w:rsid w:val="00F01768"/>
    <w:rsid w:val="00F0239D"/>
    <w:rsid w:val="00F02440"/>
    <w:rsid w:val="00F02BD7"/>
    <w:rsid w:val="00F06AF6"/>
    <w:rsid w:val="00F06F7C"/>
    <w:rsid w:val="00F07DE0"/>
    <w:rsid w:val="00F101B3"/>
    <w:rsid w:val="00F1020C"/>
    <w:rsid w:val="00F103FF"/>
    <w:rsid w:val="00F10618"/>
    <w:rsid w:val="00F120AD"/>
    <w:rsid w:val="00F12FF6"/>
    <w:rsid w:val="00F13064"/>
    <w:rsid w:val="00F13E90"/>
    <w:rsid w:val="00F147BB"/>
    <w:rsid w:val="00F15452"/>
    <w:rsid w:val="00F158B2"/>
    <w:rsid w:val="00F15986"/>
    <w:rsid w:val="00F1686A"/>
    <w:rsid w:val="00F168D5"/>
    <w:rsid w:val="00F16B17"/>
    <w:rsid w:val="00F16B20"/>
    <w:rsid w:val="00F17D68"/>
    <w:rsid w:val="00F20639"/>
    <w:rsid w:val="00F220EC"/>
    <w:rsid w:val="00F230CF"/>
    <w:rsid w:val="00F23A2A"/>
    <w:rsid w:val="00F24AA4"/>
    <w:rsid w:val="00F24C70"/>
    <w:rsid w:val="00F250FD"/>
    <w:rsid w:val="00F25A20"/>
    <w:rsid w:val="00F25EA2"/>
    <w:rsid w:val="00F26D38"/>
    <w:rsid w:val="00F30033"/>
    <w:rsid w:val="00F30052"/>
    <w:rsid w:val="00F30226"/>
    <w:rsid w:val="00F3032F"/>
    <w:rsid w:val="00F30393"/>
    <w:rsid w:val="00F32553"/>
    <w:rsid w:val="00F32693"/>
    <w:rsid w:val="00F3281E"/>
    <w:rsid w:val="00F32886"/>
    <w:rsid w:val="00F32DA5"/>
    <w:rsid w:val="00F340C6"/>
    <w:rsid w:val="00F3458C"/>
    <w:rsid w:val="00F34BC4"/>
    <w:rsid w:val="00F34DEA"/>
    <w:rsid w:val="00F364CE"/>
    <w:rsid w:val="00F369B0"/>
    <w:rsid w:val="00F372FA"/>
    <w:rsid w:val="00F41418"/>
    <w:rsid w:val="00F4296B"/>
    <w:rsid w:val="00F43377"/>
    <w:rsid w:val="00F43B2A"/>
    <w:rsid w:val="00F43B73"/>
    <w:rsid w:val="00F44327"/>
    <w:rsid w:val="00F44CD9"/>
    <w:rsid w:val="00F46E8A"/>
    <w:rsid w:val="00F47E8A"/>
    <w:rsid w:val="00F50878"/>
    <w:rsid w:val="00F5104A"/>
    <w:rsid w:val="00F518FD"/>
    <w:rsid w:val="00F530E6"/>
    <w:rsid w:val="00F5343F"/>
    <w:rsid w:val="00F53EEF"/>
    <w:rsid w:val="00F5457C"/>
    <w:rsid w:val="00F54CC0"/>
    <w:rsid w:val="00F54E09"/>
    <w:rsid w:val="00F54EA0"/>
    <w:rsid w:val="00F5523B"/>
    <w:rsid w:val="00F5570A"/>
    <w:rsid w:val="00F5599F"/>
    <w:rsid w:val="00F559D8"/>
    <w:rsid w:val="00F561D6"/>
    <w:rsid w:val="00F56BFE"/>
    <w:rsid w:val="00F57675"/>
    <w:rsid w:val="00F601E0"/>
    <w:rsid w:val="00F60A90"/>
    <w:rsid w:val="00F62428"/>
    <w:rsid w:val="00F62A2E"/>
    <w:rsid w:val="00F630AA"/>
    <w:rsid w:val="00F63505"/>
    <w:rsid w:val="00F63520"/>
    <w:rsid w:val="00F63C9F"/>
    <w:rsid w:val="00F64F70"/>
    <w:rsid w:val="00F6611E"/>
    <w:rsid w:val="00F66172"/>
    <w:rsid w:val="00F66817"/>
    <w:rsid w:val="00F66EB0"/>
    <w:rsid w:val="00F67230"/>
    <w:rsid w:val="00F67C9C"/>
    <w:rsid w:val="00F67D04"/>
    <w:rsid w:val="00F72720"/>
    <w:rsid w:val="00F73CF5"/>
    <w:rsid w:val="00F74146"/>
    <w:rsid w:val="00F753DE"/>
    <w:rsid w:val="00F77C4F"/>
    <w:rsid w:val="00F808EF"/>
    <w:rsid w:val="00F80FF0"/>
    <w:rsid w:val="00F8150E"/>
    <w:rsid w:val="00F83BAA"/>
    <w:rsid w:val="00F84593"/>
    <w:rsid w:val="00F84ACC"/>
    <w:rsid w:val="00F85FA0"/>
    <w:rsid w:val="00F86496"/>
    <w:rsid w:val="00F864FC"/>
    <w:rsid w:val="00F875B4"/>
    <w:rsid w:val="00F90197"/>
    <w:rsid w:val="00F91E74"/>
    <w:rsid w:val="00F931CA"/>
    <w:rsid w:val="00F93673"/>
    <w:rsid w:val="00F93DF2"/>
    <w:rsid w:val="00F93FFB"/>
    <w:rsid w:val="00F95BBC"/>
    <w:rsid w:val="00F96067"/>
    <w:rsid w:val="00F963BE"/>
    <w:rsid w:val="00F967B2"/>
    <w:rsid w:val="00F974B9"/>
    <w:rsid w:val="00F9778E"/>
    <w:rsid w:val="00FA0AA4"/>
    <w:rsid w:val="00FA0C2E"/>
    <w:rsid w:val="00FA0F8C"/>
    <w:rsid w:val="00FA161F"/>
    <w:rsid w:val="00FA167E"/>
    <w:rsid w:val="00FA1A4A"/>
    <w:rsid w:val="00FA1B88"/>
    <w:rsid w:val="00FA2278"/>
    <w:rsid w:val="00FA3A8D"/>
    <w:rsid w:val="00FA40CF"/>
    <w:rsid w:val="00FA579F"/>
    <w:rsid w:val="00FA5F5E"/>
    <w:rsid w:val="00FA6404"/>
    <w:rsid w:val="00FA6CB9"/>
    <w:rsid w:val="00FA78B7"/>
    <w:rsid w:val="00FA7B7A"/>
    <w:rsid w:val="00FB0D34"/>
    <w:rsid w:val="00FB1C49"/>
    <w:rsid w:val="00FB1E12"/>
    <w:rsid w:val="00FB22D3"/>
    <w:rsid w:val="00FB352E"/>
    <w:rsid w:val="00FB364E"/>
    <w:rsid w:val="00FB44F7"/>
    <w:rsid w:val="00FB5011"/>
    <w:rsid w:val="00FB5976"/>
    <w:rsid w:val="00FB5DC7"/>
    <w:rsid w:val="00FB7DCF"/>
    <w:rsid w:val="00FC0FB0"/>
    <w:rsid w:val="00FC10B1"/>
    <w:rsid w:val="00FC202D"/>
    <w:rsid w:val="00FC2446"/>
    <w:rsid w:val="00FC26C6"/>
    <w:rsid w:val="00FC2E55"/>
    <w:rsid w:val="00FC3475"/>
    <w:rsid w:val="00FC43DE"/>
    <w:rsid w:val="00FC4942"/>
    <w:rsid w:val="00FC6A0D"/>
    <w:rsid w:val="00FC79AF"/>
    <w:rsid w:val="00FD1372"/>
    <w:rsid w:val="00FD190B"/>
    <w:rsid w:val="00FD2519"/>
    <w:rsid w:val="00FD3832"/>
    <w:rsid w:val="00FD5988"/>
    <w:rsid w:val="00FD61FA"/>
    <w:rsid w:val="00FD63D6"/>
    <w:rsid w:val="00FD647B"/>
    <w:rsid w:val="00FD7824"/>
    <w:rsid w:val="00FD7AF2"/>
    <w:rsid w:val="00FD7F8E"/>
    <w:rsid w:val="00FE0297"/>
    <w:rsid w:val="00FE02CB"/>
    <w:rsid w:val="00FE1DEC"/>
    <w:rsid w:val="00FE1E87"/>
    <w:rsid w:val="00FE27DA"/>
    <w:rsid w:val="00FE3F00"/>
    <w:rsid w:val="00FE4BDF"/>
    <w:rsid w:val="00FE5014"/>
    <w:rsid w:val="00FE52D2"/>
    <w:rsid w:val="00FF0284"/>
    <w:rsid w:val="00FF11D9"/>
    <w:rsid w:val="00FF1D10"/>
    <w:rsid w:val="00FF2EF2"/>
    <w:rsid w:val="00FF5AA6"/>
    <w:rsid w:val="00FF5F38"/>
    <w:rsid w:val="00FF6E1C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062F"/>
    <w:pPr>
      <w:spacing w:after="200" w:line="252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9062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9062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9062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89062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89062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89062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89062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8906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8906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550EF"/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550EF"/>
    <w:rPr>
      <w:rFonts w:ascii="Tahoma" w:hAnsi="Tahoma" w:cs="Tahoma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166BC5"/>
    <w:pPr>
      <w:ind w:left="720"/>
    </w:pPr>
  </w:style>
  <w:style w:type="character" w:styleId="Odwoaniedokomentarza">
    <w:name w:val="annotation reference"/>
    <w:semiHidden/>
    <w:rsid w:val="00867F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67FEE"/>
    <w:rPr>
      <w:color w:val="000000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67FEE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67FEE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67FEE"/>
    <w:rPr>
      <w:rFonts w:cs="Times New Roman"/>
      <w:b/>
      <w:bCs/>
      <w:color w:val="000000"/>
    </w:rPr>
  </w:style>
  <w:style w:type="character" w:styleId="Pogrubienie">
    <w:name w:val="Strong"/>
    <w:uiPriority w:val="22"/>
    <w:qFormat/>
    <w:rsid w:val="0089062F"/>
    <w:rPr>
      <w:b/>
      <w:bCs/>
      <w:color w:val="943634"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89062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locked/>
    <w:rsid w:val="0089062F"/>
    <w:rPr>
      <w:caps/>
      <w:color w:val="632423"/>
      <w:spacing w:val="50"/>
      <w:sz w:val="44"/>
      <w:szCs w:val="44"/>
    </w:rPr>
  </w:style>
  <w:style w:type="table" w:styleId="Tabela-Siatka">
    <w:name w:val="Table Grid"/>
    <w:basedOn w:val="Standardowy"/>
    <w:uiPriority w:val="59"/>
    <w:locked/>
    <w:rsid w:val="004277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9062F"/>
    <w:rPr>
      <w:caps/>
      <w:color w:val="632423"/>
      <w:spacing w:val="20"/>
      <w:sz w:val="28"/>
      <w:szCs w:val="28"/>
    </w:rPr>
  </w:style>
  <w:style w:type="paragraph" w:styleId="Akapitzlist">
    <w:name w:val="List Paragraph"/>
    <w:basedOn w:val="Normalny"/>
    <w:uiPriority w:val="34"/>
    <w:qFormat/>
    <w:rsid w:val="008906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C31E8"/>
  </w:style>
  <w:style w:type="character" w:customStyle="1" w:styleId="TekstprzypisukocowegoZnak">
    <w:name w:val="Tekst przypisu końcowego Znak"/>
    <w:basedOn w:val="Domylnaczcionkaakapitu"/>
    <w:link w:val="Tekstprzypisukocowego"/>
    <w:rsid w:val="00EC31E8"/>
    <w:rPr>
      <w:color w:val="000000"/>
    </w:rPr>
  </w:style>
  <w:style w:type="character" w:styleId="Odwoanieprzypisukocowego">
    <w:name w:val="endnote reference"/>
    <w:basedOn w:val="Domylnaczcionkaakapitu"/>
    <w:rsid w:val="00EC31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C31E8"/>
  </w:style>
  <w:style w:type="character" w:customStyle="1" w:styleId="TekstprzypisudolnegoZnak">
    <w:name w:val="Tekst przypisu dolnego Znak"/>
    <w:basedOn w:val="Domylnaczcionkaakapitu"/>
    <w:link w:val="Tekstprzypisudolnego"/>
    <w:rsid w:val="00EC31E8"/>
    <w:rPr>
      <w:color w:val="000000"/>
    </w:rPr>
  </w:style>
  <w:style w:type="character" w:styleId="Odwoanieprzypisudolnego">
    <w:name w:val="footnote reference"/>
    <w:basedOn w:val="Domylnaczcionkaakapitu"/>
    <w:rsid w:val="00EC31E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9062F"/>
    <w:rPr>
      <w:caps/>
      <w:color w:val="632423"/>
      <w:spacing w:val="15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8906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062F"/>
    <w:rPr>
      <w:caps/>
      <w:spacing w:val="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62F"/>
    <w:rPr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62F"/>
    <w:rPr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62F"/>
    <w:rPr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62F"/>
    <w:rPr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62F"/>
    <w:rPr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62F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62F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89062F"/>
    <w:rPr>
      <w:caps/>
      <w:spacing w:val="10"/>
      <w:sz w:val="18"/>
      <w:szCs w:val="18"/>
    </w:rPr>
  </w:style>
  <w:style w:type="character" w:styleId="Uwydatnienie">
    <w:name w:val="Emphasis"/>
    <w:uiPriority w:val="20"/>
    <w:qFormat/>
    <w:locked/>
    <w:rsid w:val="0089062F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062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062F"/>
  </w:style>
  <w:style w:type="paragraph" w:styleId="Cytat">
    <w:name w:val="Quote"/>
    <w:basedOn w:val="Normalny"/>
    <w:next w:val="Normalny"/>
    <w:link w:val="CytatZnak"/>
    <w:uiPriority w:val="29"/>
    <w:qFormat/>
    <w:rsid w:val="0089062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062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62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62F"/>
    <w:rPr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062F"/>
    <w:rPr>
      <w:i/>
      <w:iCs/>
    </w:rPr>
  </w:style>
  <w:style w:type="character" w:styleId="Wyrnienieintensywne">
    <w:name w:val="Intense Emphasis"/>
    <w:uiPriority w:val="21"/>
    <w:qFormat/>
    <w:rsid w:val="0089062F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062F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89062F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89062F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62F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unhideWhenUsed/>
    <w:rsid w:val="00816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9062F"/>
    <w:pPr>
      <w:spacing w:after="200" w:line="252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9062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9062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9062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89062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89062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89062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89062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8906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8906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550EF"/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550EF"/>
    <w:rPr>
      <w:rFonts w:ascii="Tahoma" w:hAnsi="Tahoma" w:cs="Tahoma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166BC5"/>
    <w:pPr>
      <w:ind w:left="720"/>
    </w:pPr>
  </w:style>
  <w:style w:type="character" w:styleId="Odwoaniedokomentarza">
    <w:name w:val="annotation reference"/>
    <w:semiHidden/>
    <w:rsid w:val="00867FE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67FEE"/>
    <w:rPr>
      <w:color w:val="000000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67FEE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67FEE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67FEE"/>
    <w:rPr>
      <w:rFonts w:cs="Times New Roman"/>
      <w:b/>
      <w:bCs/>
      <w:color w:val="000000"/>
    </w:rPr>
  </w:style>
  <w:style w:type="character" w:styleId="Pogrubienie">
    <w:name w:val="Strong"/>
    <w:uiPriority w:val="22"/>
    <w:qFormat/>
    <w:rsid w:val="0089062F"/>
    <w:rPr>
      <w:b/>
      <w:bCs/>
      <w:color w:val="943634"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89062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locked/>
    <w:rsid w:val="0089062F"/>
    <w:rPr>
      <w:caps/>
      <w:color w:val="632423"/>
      <w:spacing w:val="50"/>
      <w:sz w:val="44"/>
      <w:szCs w:val="44"/>
    </w:rPr>
  </w:style>
  <w:style w:type="table" w:styleId="Tabela-Siatka">
    <w:name w:val="Table Grid"/>
    <w:basedOn w:val="Standardowy"/>
    <w:uiPriority w:val="59"/>
    <w:locked/>
    <w:rsid w:val="004277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9062F"/>
    <w:rPr>
      <w:caps/>
      <w:color w:val="632423"/>
      <w:spacing w:val="20"/>
      <w:sz w:val="28"/>
      <w:szCs w:val="28"/>
    </w:rPr>
  </w:style>
  <w:style w:type="paragraph" w:styleId="Akapitzlist">
    <w:name w:val="List Paragraph"/>
    <w:basedOn w:val="Normalny"/>
    <w:uiPriority w:val="34"/>
    <w:qFormat/>
    <w:rsid w:val="008906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EC31E8"/>
  </w:style>
  <w:style w:type="character" w:customStyle="1" w:styleId="TekstprzypisukocowegoZnak">
    <w:name w:val="Tekst przypisu końcowego Znak"/>
    <w:basedOn w:val="Domylnaczcionkaakapitu"/>
    <w:link w:val="Tekstprzypisukocowego"/>
    <w:rsid w:val="00EC31E8"/>
    <w:rPr>
      <w:color w:val="000000"/>
    </w:rPr>
  </w:style>
  <w:style w:type="character" w:styleId="Odwoanieprzypisukocowego">
    <w:name w:val="endnote reference"/>
    <w:basedOn w:val="Domylnaczcionkaakapitu"/>
    <w:rsid w:val="00EC31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C31E8"/>
  </w:style>
  <w:style w:type="character" w:customStyle="1" w:styleId="TekstprzypisudolnegoZnak">
    <w:name w:val="Tekst przypisu dolnego Znak"/>
    <w:basedOn w:val="Domylnaczcionkaakapitu"/>
    <w:link w:val="Tekstprzypisudolnego"/>
    <w:rsid w:val="00EC31E8"/>
    <w:rPr>
      <w:color w:val="000000"/>
    </w:rPr>
  </w:style>
  <w:style w:type="character" w:styleId="Odwoanieprzypisudolnego">
    <w:name w:val="footnote reference"/>
    <w:basedOn w:val="Domylnaczcionkaakapitu"/>
    <w:rsid w:val="00EC31E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9062F"/>
    <w:rPr>
      <w:caps/>
      <w:color w:val="632423"/>
      <w:spacing w:val="15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8906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89062F"/>
    <w:rPr>
      <w:caps/>
      <w:spacing w:val="2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062F"/>
    <w:rPr>
      <w:caps/>
      <w:color w:val="62242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062F"/>
    <w:rPr>
      <w:caps/>
      <w:color w:val="622423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062F"/>
    <w:rPr>
      <w:caps/>
      <w:color w:val="622423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062F"/>
    <w:rPr>
      <w:caps/>
      <w:color w:val="943634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062F"/>
    <w:rPr>
      <w:i/>
      <w:iCs/>
      <w:caps/>
      <w:color w:val="943634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062F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062F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89062F"/>
    <w:rPr>
      <w:caps/>
      <w:spacing w:val="10"/>
      <w:sz w:val="18"/>
      <w:szCs w:val="18"/>
    </w:rPr>
  </w:style>
  <w:style w:type="character" w:styleId="Uwydatnienie">
    <w:name w:val="Emphasis"/>
    <w:uiPriority w:val="20"/>
    <w:qFormat/>
    <w:locked/>
    <w:rsid w:val="0089062F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89062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062F"/>
  </w:style>
  <w:style w:type="paragraph" w:styleId="Cytat">
    <w:name w:val="Quote"/>
    <w:basedOn w:val="Normalny"/>
    <w:next w:val="Normalny"/>
    <w:link w:val="CytatZnak"/>
    <w:uiPriority w:val="29"/>
    <w:qFormat/>
    <w:rsid w:val="0089062F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9062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62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062F"/>
    <w:rPr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89062F"/>
    <w:rPr>
      <w:i/>
      <w:iCs/>
    </w:rPr>
  </w:style>
  <w:style w:type="character" w:styleId="Wyrnienieintensywne">
    <w:name w:val="Intense Emphasis"/>
    <w:uiPriority w:val="21"/>
    <w:qFormat/>
    <w:rsid w:val="0089062F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9062F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89062F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89062F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62F"/>
    <w:pPr>
      <w:outlineLvl w:val="9"/>
    </w:pPr>
    <w:rPr>
      <w:lang w:bidi="en-US"/>
    </w:rPr>
  </w:style>
  <w:style w:type="paragraph" w:styleId="NormalnyWeb">
    <w:name w:val="Normal (Web)"/>
    <w:basedOn w:val="Normalny"/>
    <w:uiPriority w:val="99"/>
    <w:unhideWhenUsed/>
    <w:rsid w:val="00816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8FB1-59F9-4F1A-BB6F-F346F0E5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-10-27 (WTOREK)</vt:lpstr>
      <vt:lpstr>2009-10-27 (WTOREK)</vt:lpstr>
    </vt:vector>
  </TitlesOfParts>
  <Company>Ministerstwo Edukacji Narodowej i Sportu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10-27 (WTOREK)</dc:title>
  <dc:creator>Feliks</dc:creator>
  <cp:lastModifiedBy>1927</cp:lastModifiedBy>
  <cp:revision>5</cp:revision>
  <cp:lastPrinted>2014-12-16T14:46:00Z</cp:lastPrinted>
  <dcterms:created xsi:type="dcterms:W3CDTF">2014-12-16T10:03:00Z</dcterms:created>
  <dcterms:modified xsi:type="dcterms:W3CDTF">2014-12-16T14:50:00Z</dcterms:modified>
</cp:coreProperties>
</file>